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F0" w:rsidRPr="008600F4" w:rsidRDefault="00AF1AF0" w:rsidP="00AF1A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8600F4">
        <w:rPr>
          <w:rFonts w:ascii="Times New Roman" w:hAnsi="Times New Roman" w:cs="Times New Roman"/>
          <w:b/>
          <w:bCs/>
          <w:sz w:val="24"/>
          <w:szCs w:val="24"/>
        </w:rPr>
        <w:t>Технологическая карта урока</w:t>
      </w:r>
    </w:p>
    <w:p w:rsidR="00AF1AF0" w:rsidRPr="0051246E" w:rsidRDefault="00AF1AF0" w:rsidP="00AF1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46E">
        <w:rPr>
          <w:rFonts w:ascii="Times New Roman" w:hAnsi="Times New Roman" w:cs="Times New Roman"/>
          <w:b/>
          <w:bCs/>
          <w:sz w:val="24"/>
          <w:szCs w:val="24"/>
        </w:rPr>
        <w:t>ФИО:</w:t>
      </w:r>
      <w:r w:rsidRPr="0051246E">
        <w:rPr>
          <w:rFonts w:ascii="Times New Roman" w:hAnsi="Times New Roman" w:cs="Times New Roman"/>
          <w:sz w:val="24"/>
          <w:szCs w:val="24"/>
        </w:rPr>
        <w:t xml:space="preserve"> </w:t>
      </w:r>
      <w:r w:rsidR="00C35D2B">
        <w:rPr>
          <w:rFonts w:ascii="Times New Roman" w:hAnsi="Times New Roman" w:cs="Times New Roman"/>
          <w:sz w:val="24"/>
          <w:szCs w:val="24"/>
        </w:rPr>
        <w:t>Ершова Анастасия Олеговна</w:t>
      </w:r>
    </w:p>
    <w:p w:rsidR="00AF1AF0" w:rsidRPr="0051246E" w:rsidRDefault="00AF1AF0" w:rsidP="00AF1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46E">
        <w:rPr>
          <w:rFonts w:ascii="Times New Roman" w:hAnsi="Times New Roman" w:cs="Times New Roman"/>
          <w:b/>
          <w:bCs/>
          <w:sz w:val="24"/>
          <w:szCs w:val="24"/>
        </w:rPr>
        <w:t>ОУ:</w:t>
      </w:r>
      <w:r w:rsidRPr="0051246E">
        <w:rPr>
          <w:rFonts w:ascii="Times New Roman" w:hAnsi="Times New Roman" w:cs="Times New Roman"/>
          <w:sz w:val="24"/>
          <w:szCs w:val="24"/>
        </w:rPr>
        <w:t xml:space="preserve"> МОУ Иванковская СШ</w:t>
      </w:r>
    </w:p>
    <w:p w:rsidR="00AF1AF0" w:rsidRPr="0051246E" w:rsidRDefault="00AF1AF0" w:rsidP="00AF1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46E">
        <w:rPr>
          <w:rFonts w:ascii="Times New Roman" w:hAnsi="Times New Roman" w:cs="Times New Roman"/>
          <w:b/>
          <w:bCs/>
          <w:sz w:val="24"/>
          <w:szCs w:val="24"/>
        </w:rPr>
        <w:t>Учебный кур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D2B">
        <w:rPr>
          <w:rFonts w:ascii="Times New Roman" w:hAnsi="Times New Roman" w:cs="Times New Roman"/>
          <w:sz w:val="24"/>
          <w:szCs w:val="24"/>
        </w:rPr>
        <w:t>химия</w:t>
      </w:r>
    </w:p>
    <w:p w:rsidR="00AF1AF0" w:rsidRPr="0051246E" w:rsidRDefault="00AF1AF0" w:rsidP="00AF1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246E">
        <w:rPr>
          <w:rFonts w:ascii="Times New Roman" w:hAnsi="Times New Roman" w:cs="Times New Roman"/>
          <w:b/>
          <w:bCs/>
          <w:sz w:val="24"/>
          <w:szCs w:val="24"/>
        </w:rPr>
        <w:t>Класс:</w:t>
      </w:r>
      <w:r w:rsidR="008A24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5D2B">
        <w:rPr>
          <w:rFonts w:ascii="Times New Roman" w:hAnsi="Times New Roman" w:cs="Times New Roman"/>
          <w:sz w:val="24"/>
          <w:szCs w:val="24"/>
        </w:rPr>
        <w:t>9</w:t>
      </w:r>
      <w:r w:rsidRPr="0051246E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AE5B32" w:rsidRPr="00AE5B32" w:rsidRDefault="00AF1AF0" w:rsidP="00AF1AF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5B32">
        <w:rPr>
          <w:rFonts w:ascii="Times New Roman" w:hAnsi="Times New Roman" w:cs="Times New Roman"/>
          <w:b/>
          <w:bCs/>
          <w:sz w:val="24"/>
          <w:szCs w:val="24"/>
        </w:rPr>
        <w:t>Базовый учебник:</w:t>
      </w:r>
      <w:r w:rsidRPr="00512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32" w:rsidRPr="00AE5B32">
        <w:rPr>
          <w:rFonts w:ascii="Times New Roman" w:hAnsi="Times New Roman" w:cs="Times New Roman"/>
          <w:bCs/>
          <w:sz w:val="24"/>
          <w:szCs w:val="24"/>
        </w:rPr>
        <w:t xml:space="preserve">Рудзитис Г.Е. Химия. 9 класс </w:t>
      </w:r>
    </w:p>
    <w:p w:rsidR="00AF1AF0" w:rsidRPr="0051246E" w:rsidRDefault="00AF1AF0" w:rsidP="00AF1AF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</w:pPr>
    </w:p>
    <w:p w:rsidR="00AF1AF0" w:rsidRPr="0051246E" w:rsidRDefault="00AF1AF0" w:rsidP="00AF1AF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51246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ма урока:</w:t>
      </w:r>
      <w:r w:rsidR="00150F9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="004D2976" w:rsidRPr="004D297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Сера. Её физические и химические свойства.</w:t>
      </w:r>
    </w:p>
    <w:p w:rsidR="00AF1AF0" w:rsidRPr="0051246E" w:rsidRDefault="00AF1AF0" w:rsidP="00AF1AF0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AF1AF0" w:rsidRPr="00513962" w:rsidRDefault="00AF1AF0" w:rsidP="00AF1AF0">
      <w:pPr>
        <w:pStyle w:val="a5"/>
        <w:spacing w:before="0" w:beforeAutospacing="0" w:after="0" w:afterAutospacing="0"/>
        <w:rPr>
          <w:i/>
          <w:iCs/>
          <w:u w:val="single"/>
        </w:rPr>
      </w:pPr>
      <w:r w:rsidRPr="00513962">
        <w:rPr>
          <w:b/>
          <w:bCs/>
          <w:i/>
          <w:iCs/>
          <w:u w:val="single"/>
        </w:rPr>
        <w:t>Цели урока</w:t>
      </w:r>
      <w:r w:rsidRPr="00513962">
        <w:rPr>
          <w:b/>
          <w:bCs/>
          <w:u w:val="single"/>
        </w:rPr>
        <w:t xml:space="preserve">: </w:t>
      </w:r>
      <w:r w:rsidR="004D2976" w:rsidRPr="00513962">
        <w:rPr>
          <w:rStyle w:val="c1"/>
          <w:color w:val="000000"/>
        </w:rPr>
        <w:t>дать характеристику</w:t>
      </w:r>
      <w:r w:rsidR="004D2976">
        <w:rPr>
          <w:rStyle w:val="c1"/>
          <w:color w:val="000000"/>
        </w:rPr>
        <w:t xml:space="preserve"> положению серы в ПСХЭ, описать</w:t>
      </w:r>
      <w:r w:rsidR="00717586">
        <w:rPr>
          <w:rStyle w:val="c1"/>
          <w:color w:val="000000"/>
        </w:rPr>
        <w:t xml:space="preserve"> ее</w:t>
      </w:r>
      <w:r w:rsidR="004D2976">
        <w:rPr>
          <w:rStyle w:val="c1"/>
          <w:color w:val="000000"/>
        </w:rPr>
        <w:t xml:space="preserve"> строение, рассмотреть </w:t>
      </w:r>
      <w:r w:rsidR="004D2976" w:rsidRPr="00513962">
        <w:rPr>
          <w:rStyle w:val="c1"/>
          <w:color w:val="000000"/>
        </w:rPr>
        <w:t>нахождени</w:t>
      </w:r>
      <w:r w:rsidR="004D2976">
        <w:rPr>
          <w:rStyle w:val="c1"/>
          <w:color w:val="000000"/>
        </w:rPr>
        <w:t>е серы в природе и</w:t>
      </w:r>
      <w:r w:rsidR="00513962" w:rsidRPr="00513962">
        <w:rPr>
          <w:rStyle w:val="c1"/>
          <w:color w:val="000000"/>
        </w:rPr>
        <w:t xml:space="preserve"> аллотропные модификации серы, </w:t>
      </w:r>
      <w:r w:rsidR="005D1B73">
        <w:rPr>
          <w:rStyle w:val="c1"/>
          <w:color w:val="000000"/>
        </w:rPr>
        <w:t xml:space="preserve">изучить </w:t>
      </w:r>
      <w:r w:rsidR="00513962" w:rsidRPr="00513962">
        <w:rPr>
          <w:rStyle w:val="c1"/>
          <w:color w:val="000000"/>
        </w:rPr>
        <w:t>физические и химические свойства</w:t>
      </w:r>
      <w:r w:rsidR="004D2976">
        <w:rPr>
          <w:rStyle w:val="c1"/>
          <w:color w:val="000000"/>
        </w:rPr>
        <w:t>.</w:t>
      </w:r>
    </w:p>
    <w:p w:rsidR="00AF1AF0" w:rsidRPr="00513962" w:rsidRDefault="00AF1AF0" w:rsidP="00AF1AF0">
      <w:pPr>
        <w:pStyle w:val="a5"/>
        <w:spacing w:before="0" w:beforeAutospacing="0" w:after="0" w:afterAutospacing="0"/>
        <w:rPr>
          <w:b/>
          <w:bCs/>
          <w:u w:val="single"/>
        </w:rPr>
      </w:pPr>
      <w:r w:rsidRPr="00513962">
        <w:rPr>
          <w:b/>
          <w:bCs/>
          <w:i/>
          <w:iCs/>
          <w:u w:val="single"/>
        </w:rPr>
        <w:t>Задачи урока</w:t>
      </w:r>
      <w:r w:rsidRPr="00513962">
        <w:rPr>
          <w:b/>
          <w:bCs/>
          <w:u w:val="single"/>
        </w:rPr>
        <w:t xml:space="preserve">: </w:t>
      </w:r>
    </w:p>
    <w:p w:rsidR="00AF1AF0" w:rsidRPr="00513962" w:rsidRDefault="00AF1AF0" w:rsidP="00AF1AF0">
      <w:pPr>
        <w:pStyle w:val="a5"/>
        <w:spacing w:before="0" w:beforeAutospacing="0" w:after="0" w:afterAutospacing="0"/>
        <w:ind w:firstLine="567"/>
        <w:rPr>
          <w:i/>
          <w:iCs/>
          <w:color w:val="000000" w:themeColor="text1"/>
          <w:lang w:val="en-US"/>
        </w:rPr>
      </w:pPr>
      <w:r w:rsidRPr="00513962">
        <w:rPr>
          <w:i/>
          <w:iCs/>
          <w:color w:val="000000" w:themeColor="text1"/>
        </w:rPr>
        <w:t>образовательные:</w:t>
      </w:r>
    </w:p>
    <w:p w:rsidR="00513962" w:rsidRPr="00513962" w:rsidRDefault="00513962" w:rsidP="0051396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олжить формирование умения учащихся описывать строение элемента, опираясь на ПСХЭ;</w:t>
      </w:r>
    </w:p>
    <w:p w:rsidR="00513962" w:rsidRPr="00513962" w:rsidRDefault="00513962" w:rsidP="0051396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формировать представление об аллотропии серы и причинах ее проявления;</w:t>
      </w:r>
    </w:p>
    <w:p w:rsidR="00513962" w:rsidRPr="00513962" w:rsidRDefault="00513962" w:rsidP="0051396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ширить знания о физических и химических свойствах серы:</w:t>
      </w:r>
    </w:p>
    <w:p w:rsidR="00513962" w:rsidRPr="00513962" w:rsidRDefault="00513962" w:rsidP="0051396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9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вести учащихся к осознанию практической значимости знаний о сере и её соединениях;</w:t>
      </w:r>
    </w:p>
    <w:p w:rsidR="00AF1AF0" w:rsidRPr="00513962" w:rsidRDefault="00AF1AF0" w:rsidP="00513962">
      <w:pPr>
        <w:shd w:val="clear" w:color="auto" w:fill="FFFFFF"/>
        <w:spacing w:after="0" w:line="240" w:lineRule="auto"/>
        <w:ind w:left="783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red"/>
          <w:lang w:eastAsia="ru-RU"/>
        </w:rPr>
      </w:pPr>
    </w:p>
    <w:p w:rsidR="00AF1AF0" w:rsidRPr="00513962" w:rsidRDefault="00AF1AF0" w:rsidP="00AF1AF0">
      <w:pPr>
        <w:pStyle w:val="a5"/>
        <w:spacing w:before="0" w:beforeAutospacing="0" w:after="0" w:afterAutospacing="0"/>
        <w:ind w:left="567"/>
        <w:rPr>
          <w:color w:val="000000" w:themeColor="text1"/>
        </w:rPr>
      </w:pPr>
      <w:r w:rsidRPr="00513962">
        <w:rPr>
          <w:i/>
          <w:iCs/>
          <w:color w:val="000000" w:themeColor="text1"/>
        </w:rPr>
        <w:t>развивающие:</w:t>
      </w:r>
    </w:p>
    <w:p w:rsidR="00AF1AF0" w:rsidRPr="00513962" w:rsidRDefault="00AF1AF0" w:rsidP="00AF1AF0">
      <w:pPr>
        <w:numPr>
          <w:ilvl w:val="0"/>
          <w:numId w:val="2"/>
        </w:numPr>
        <w:spacing w:after="0" w:line="240" w:lineRule="auto"/>
        <w:ind w:left="90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умения:  </w:t>
      </w:r>
    </w:p>
    <w:p w:rsidR="00AF1AF0" w:rsidRPr="00513962" w:rsidRDefault="00AF1AF0" w:rsidP="00AF1AF0">
      <w:pPr>
        <w:spacing w:after="0" w:line="240" w:lineRule="auto"/>
        <w:ind w:left="9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- выделять главное, структурировать информацию;</w:t>
      </w:r>
    </w:p>
    <w:p w:rsidR="00AF1AF0" w:rsidRPr="00513962" w:rsidRDefault="00AF1AF0" w:rsidP="00AF1AF0">
      <w:pPr>
        <w:spacing w:after="0" w:line="240" w:lineRule="auto"/>
        <w:ind w:left="9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- обобщать, делать выводы;</w:t>
      </w:r>
    </w:p>
    <w:p w:rsidR="00AF1AF0" w:rsidRPr="00513962" w:rsidRDefault="00AF1AF0" w:rsidP="00AF1AF0">
      <w:pPr>
        <w:spacing w:after="0" w:line="240" w:lineRule="auto"/>
        <w:ind w:left="9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- планировать свою деятельность; </w:t>
      </w:r>
    </w:p>
    <w:p w:rsidR="00AF1AF0" w:rsidRPr="00513962" w:rsidRDefault="00AF1AF0" w:rsidP="003D33D9">
      <w:pPr>
        <w:numPr>
          <w:ilvl w:val="0"/>
          <w:numId w:val="2"/>
        </w:numPr>
        <w:spacing w:after="0" w:line="240" w:lineRule="auto"/>
        <w:ind w:left="90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вать память, внимание, информационную культуру и </w:t>
      </w:r>
      <w:r w:rsidR="00AE745F" w:rsidRPr="00513962">
        <w:rPr>
          <w:rFonts w:ascii="Times New Roman" w:hAnsi="Times New Roman" w:cs="Times New Roman"/>
          <w:color w:val="000000" w:themeColor="text1"/>
          <w:sz w:val="24"/>
          <w:szCs w:val="24"/>
        </w:rPr>
        <w:t>цифровую</w:t>
      </w:r>
      <w:r w:rsidR="003D33D9" w:rsidRPr="00513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мотность;</w:t>
      </w:r>
      <w:r w:rsidRPr="00513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1AF0" w:rsidRPr="00513962" w:rsidRDefault="00AF1AF0" w:rsidP="00AF1AF0">
      <w:pPr>
        <w:pStyle w:val="a5"/>
        <w:spacing w:before="0" w:beforeAutospacing="0" w:after="0" w:afterAutospacing="0"/>
        <w:ind w:left="567"/>
        <w:rPr>
          <w:color w:val="000000" w:themeColor="text1"/>
        </w:rPr>
      </w:pPr>
      <w:r w:rsidRPr="00513962">
        <w:rPr>
          <w:i/>
          <w:iCs/>
          <w:color w:val="000000" w:themeColor="text1"/>
        </w:rPr>
        <w:t>воспитательные</w:t>
      </w:r>
      <w:r w:rsidRPr="00513962">
        <w:rPr>
          <w:color w:val="000000" w:themeColor="text1"/>
        </w:rPr>
        <w:t xml:space="preserve">: </w:t>
      </w:r>
    </w:p>
    <w:p w:rsidR="00C0357F" w:rsidRPr="00513962" w:rsidRDefault="00C0357F" w:rsidP="00AF1AF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13962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интерес к предмету;</w:t>
      </w:r>
    </w:p>
    <w:p w:rsidR="00AF1AF0" w:rsidRPr="00513962" w:rsidRDefault="00C0357F" w:rsidP="003D33D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ывать ответственность </w:t>
      </w:r>
      <w:r w:rsidR="003D33D9" w:rsidRPr="00513962">
        <w:rPr>
          <w:rFonts w:ascii="Times New Roman" w:hAnsi="Times New Roman" w:cs="Times New Roman"/>
          <w:color w:val="000000" w:themeColor="text1"/>
          <w:sz w:val="24"/>
          <w:szCs w:val="24"/>
        </w:rPr>
        <w:t>за результат своей деятельности.</w:t>
      </w:r>
    </w:p>
    <w:p w:rsidR="00AF1AF0" w:rsidRPr="0023001E" w:rsidRDefault="00AF1AF0" w:rsidP="00AF1AF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AF1AF0" w:rsidRPr="00D36803" w:rsidRDefault="00AF1AF0" w:rsidP="00AF1A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68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 xml:space="preserve">Планируемые результаты (предметные, </w:t>
      </w:r>
      <w:proofErr w:type="spellStart"/>
      <w:r w:rsidRPr="00D368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метапредметные</w:t>
      </w:r>
      <w:proofErr w:type="spellEnd"/>
      <w:r w:rsidRPr="00D3680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, личностные):</w:t>
      </w:r>
      <w:r w:rsidRPr="00D3680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AF1AF0" w:rsidRPr="00D36803" w:rsidRDefault="00AF1AF0" w:rsidP="00AF1A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680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Предметные</w:t>
      </w:r>
      <w:r w:rsidRPr="00D3680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F1AF0" w:rsidRDefault="00AF1AF0" w:rsidP="00AF1AF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8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редставления об основных изучаемых понятиях:</w:t>
      </w:r>
      <w:r w:rsidRPr="00D36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001E" w:rsidRPr="00D36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отр</w:t>
      </w:r>
      <w:r w:rsidR="00D36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я</w:t>
      </w:r>
      <w:r w:rsidR="0023001E" w:rsidRPr="00D36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лотация, демеркуризация, химические свойства серы.</w:t>
      </w:r>
    </w:p>
    <w:p w:rsidR="00D36803" w:rsidRPr="00D36803" w:rsidRDefault="00D36803" w:rsidP="00AF1AF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 находить ответы на вопросы, используя</w:t>
      </w:r>
      <w:r w:rsidR="00B72B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е информационные источни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жиз</w:t>
      </w:r>
      <w:r w:rsidR="004C3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ный опыт.</w:t>
      </w:r>
    </w:p>
    <w:p w:rsidR="00AF1AF0" w:rsidRPr="00D36803" w:rsidRDefault="00AF1AF0" w:rsidP="00AF1A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36803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Метапредметные</w:t>
      </w:r>
      <w:r w:rsidRPr="00D368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D37EBF" w:rsidRPr="0023001E" w:rsidRDefault="00AF1AF0" w:rsidP="0023001E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368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умениями</w:t>
      </w:r>
      <w:r w:rsidRPr="00230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EBF" w:rsidRPr="00230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</w:t>
      </w:r>
      <w:r w:rsidR="00230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причинно-следственные связи.</w:t>
      </w:r>
    </w:p>
    <w:p w:rsidR="00D37EBF" w:rsidRDefault="00D37EBF" w:rsidP="00AF1AF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гипотез, анализ и синтез, сравнение</w:t>
      </w:r>
      <w:r w:rsidR="00230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общение информации.</w:t>
      </w:r>
    </w:p>
    <w:p w:rsidR="00D37EBF" w:rsidRPr="00D37EBF" w:rsidRDefault="00D37EBF" w:rsidP="00AF1AF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</w:t>
      </w:r>
      <w:r w:rsidRPr="00D37E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е различных источников для получения химической информации.</w:t>
      </w:r>
    </w:p>
    <w:p w:rsidR="00D37EBF" w:rsidRPr="0023001E" w:rsidRDefault="00AF1AF0" w:rsidP="0023001E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Style w:val="c1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ково-символических д</w:t>
      </w:r>
      <w:r w:rsidR="00A343F6" w:rsidRPr="002300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й, включая моделирование.</w:t>
      </w:r>
    </w:p>
    <w:p w:rsidR="00AF1AF0" w:rsidRPr="00513962" w:rsidRDefault="00AF1AF0" w:rsidP="00AF1AF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3962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Личностные</w:t>
      </w:r>
      <w:r w:rsidRPr="0051396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22C8D" w:rsidRDefault="00AF1AF0" w:rsidP="00513962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3962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r w:rsidR="00622C8D">
        <w:rPr>
          <w:rFonts w:ascii="Times New Roman" w:hAnsi="Times New Roman" w:cs="Times New Roman"/>
          <w:color w:val="000000"/>
          <w:sz w:val="24"/>
          <w:szCs w:val="24"/>
        </w:rPr>
        <w:t>химической базы знаний на примере темы «</w:t>
      </w:r>
      <w:r w:rsidR="0039264B" w:rsidRPr="004D2976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Сера. Её физические и химические свойства</w:t>
      </w:r>
      <w:r w:rsidR="00622C8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300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2C8D" w:rsidRPr="00622C8D" w:rsidRDefault="00622C8D" w:rsidP="00622C8D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2C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вышение мотивации к изучению химии, развитие любознательности.</w:t>
      </w:r>
    </w:p>
    <w:p w:rsidR="00622C8D" w:rsidRPr="00513962" w:rsidRDefault="00622C8D" w:rsidP="00622C8D">
      <w:pPr>
        <w:pStyle w:val="a4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AF1AF0" w:rsidRPr="00C35D2B" w:rsidRDefault="00AF1AF0" w:rsidP="00AF1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D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п урока:</w:t>
      </w:r>
      <w:r w:rsidR="00637C63" w:rsidRPr="00C35D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E13BE" w:rsidRPr="00C35D2B">
        <w:rPr>
          <w:rFonts w:ascii="Times New Roman" w:hAnsi="Times New Roman" w:cs="Times New Roman"/>
          <w:sz w:val="24"/>
          <w:szCs w:val="24"/>
        </w:rPr>
        <w:t>урок приобретения новых знаний.</w:t>
      </w:r>
    </w:p>
    <w:p w:rsidR="00AF1AF0" w:rsidRPr="00C35D2B" w:rsidRDefault="00AF1AF0" w:rsidP="00AF1AF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red"/>
        </w:rPr>
      </w:pPr>
    </w:p>
    <w:p w:rsidR="00AF1AF0" w:rsidRPr="00C35D2B" w:rsidRDefault="00AF1AF0" w:rsidP="00AF1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D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работы учащихся</w:t>
      </w:r>
      <w:r w:rsidRPr="00C35D2B">
        <w:rPr>
          <w:rFonts w:ascii="Times New Roman" w:hAnsi="Times New Roman" w:cs="Times New Roman"/>
          <w:sz w:val="24"/>
          <w:szCs w:val="24"/>
        </w:rPr>
        <w:t xml:space="preserve">: фронтальная, индивидуальная, </w:t>
      </w:r>
      <w:r w:rsidR="00C35D2B">
        <w:rPr>
          <w:rFonts w:ascii="Times New Roman" w:hAnsi="Times New Roman" w:cs="Times New Roman"/>
          <w:sz w:val="24"/>
          <w:szCs w:val="24"/>
        </w:rPr>
        <w:t>парная</w:t>
      </w:r>
      <w:r w:rsidRPr="00C35D2B">
        <w:rPr>
          <w:rFonts w:ascii="Times New Roman" w:hAnsi="Times New Roman" w:cs="Times New Roman"/>
          <w:sz w:val="24"/>
          <w:szCs w:val="24"/>
        </w:rPr>
        <w:t>.</w:t>
      </w:r>
    </w:p>
    <w:p w:rsidR="00AF1AF0" w:rsidRPr="00C35D2B" w:rsidRDefault="00AF1AF0" w:rsidP="00AF1AF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red"/>
        </w:rPr>
      </w:pPr>
    </w:p>
    <w:p w:rsidR="00AF1AF0" w:rsidRPr="00C35D2B" w:rsidRDefault="00AF1AF0" w:rsidP="00AF1A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5D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разовательные ресурсы:</w:t>
      </w:r>
      <w:r w:rsidRPr="00C35D2B">
        <w:rPr>
          <w:rFonts w:ascii="Times New Roman" w:hAnsi="Times New Roman" w:cs="Times New Roman"/>
          <w:sz w:val="24"/>
          <w:szCs w:val="24"/>
        </w:rPr>
        <w:t xml:space="preserve"> компьютер, мультимедийный проектор, презентация к уроку, раздаточный материал</w:t>
      </w:r>
    </w:p>
    <w:p w:rsidR="008A24FD" w:rsidRPr="00C35D2B" w:rsidRDefault="008A24FD" w:rsidP="00AF1AF0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highlight w:val="red"/>
        </w:rPr>
      </w:pPr>
    </w:p>
    <w:p w:rsidR="00AF1AF0" w:rsidRPr="00C35D2B" w:rsidRDefault="00AF1AF0" w:rsidP="00AF1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</w:p>
    <w:p w:rsidR="00AF1AF0" w:rsidRPr="00513962" w:rsidRDefault="00AF1AF0" w:rsidP="00AF1A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962">
        <w:rPr>
          <w:rFonts w:ascii="Times New Roman" w:hAnsi="Times New Roman" w:cs="Times New Roman"/>
          <w:b/>
          <w:bCs/>
          <w:sz w:val="24"/>
          <w:szCs w:val="24"/>
        </w:rPr>
        <w:t>Структура и ход урока</w:t>
      </w:r>
      <w:r w:rsidR="000D0D24" w:rsidRPr="0051396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pPr w:leftFromText="180" w:rightFromText="180" w:vertAnchor="text" w:tblpX="-106" w:tblpY="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07"/>
        <w:gridCol w:w="7282"/>
        <w:gridCol w:w="5387"/>
      </w:tblGrid>
      <w:tr w:rsidR="00AF1AF0" w:rsidRPr="00C35D2B" w:rsidTr="00AD412F">
        <w:tc>
          <w:tcPr>
            <w:tcW w:w="2607" w:type="dxa"/>
            <w:vMerge w:val="restart"/>
          </w:tcPr>
          <w:p w:rsidR="00AF1AF0" w:rsidRPr="00513962" w:rsidRDefault="00AF1AF0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новные этапы организации учебной деятельности </w:t>
            </w:r>
          </w:p>
        </w:tc>
        <w:tc>
          <w:tcPr>
            <w:tcW w:w="12669" w:type="dxa"/>
            <w:gridSpan w:val="2"/>
          </w:tcPr>
          <w:p w:rsidR="00AF1AF0" w:rsidRPr="00513962" w:rsidRDefault="00AF1AF0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едагогического взаимодействия</w:t>
            </w:r>
          </w:p>
        </w:tc>
      </w:tr>
      <w:tr w:rsidR="00AF1AF0" w:rsidRPr="00C35D2B" w:rsidTr="00AD412F">
        <w:tc>
          <w:tcPr>
            <w:tcW w:w="2607" w:type="dxa"/>
            <w:vMerge/>
          </w:tcPr>
          <w:p w:rsidR="00AF1AF0" w:rsidRPr="00513962" w:rsidRDefault="00AF1AF0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2" w:type="dxa"/>
          </w:tcPr>
          <w:p w:rsidR="00AF1AF0" w:rsidRPr="00513962" w:rsidRDefault="00AF1AF0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ителя</w:t>
            </w:r>
          </w:p>
        </w:tc>
        <w:tc>
          <w:tcPr>
            <w:tcW w:w="5387" w:type="dxa"/>
          </w:tcPr>
          <w:p w:rsidR="00AF1AF0" w:rsidRPr="00513962" w:rsidRDefault="00AF1AF0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ь учащихся</w:t>
            </w:r>
          </w:p>
        </w:tc>
      </w:tr>
      <w:tr w:rsidR="00AF1AF0" w:rsidRPr="00C35D2B" w:rsidTr="00AD412F">
        <w:tc>
          <w:tcPr>
            <w:tcW w:w="2607" w:type="dxa"/>
          </w:tcPr>
          <w:p w:rsidR="00AF1AF0" w:rsidRPr="00513962" w:rsidRDefault="00AF1AF0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ый момент</w:t>
            </w:r>
          </w:p>
          <w:p w:rsidR="00AF1AF0" w:rsidRPr="00513962" w:rsidRDefault="00AF1AF0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1AF0" w:rsidRPr="00513962" w:rsidRDefault="007C7DD3" w:rsidP="007C7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F1AF0" w:rsidRPr="005139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7282" w:type="dxa"/>
          </w:tcPr>
          <w:p w:rsidR="00AF1AF0" w:rsidRPr="00F65DD0" w:rsidRDefault="00AF1AF0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DD0">
              <w:rPr>
                <w:rFonts w:ascii="Times New Roman" w:hAnsi="Times New Roman" w:cs="Times New Roman"/>
                <w:i/>
                <w:sz w:val="24"/>
                <w:szCs w:val="24"/>
              </w:rPr>
              <w:t>Вступительное слово учителя. Создание атмосферы погружения.</w:t>
            </w:r>
          </w:p>
          <w:p w:rsidR="00AF1AF0" w:rsidRPr="00730F5F" w:rsidRDefault="00F65DD0" w:rsidP="008210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D0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. М</w:t>
            </w:r>
            <w:r w:rsidR="00AF6A7A" w:rsidRPr="00F65DD0">
              <w:rPr>
                <w:rFonts w:ascii="Times New Roman" w:hAnsi="Times New Roman" w:cs="Times New Roman"/>
                <w:sz w:val="24"/>
                <w:szCs w:val="24"/>
              </w:rPr>
              <w:t xml:space="preserve">еня зовут </w:t>
            </w:r>
            <w:r w:rsidRPr="00F65DD0">
              <w:rPr>
                <w:rFonts w:ascii="Times New Roman" w:hAnsi="Times New Roman" w:cs="Times New Roman"/>
                <w:sz w:val="24"/>
                <w:szCs w:val="24"/>
              </w:rPr>
              <w:t>Ершова Анастасия Олеговна</w:t>
            </w:r>
            <w:r w:rsidR="00AF6A7A" w:rsidRPr="00F65DD0">
              <w:rPr>
                <w:rFonts w:ascii="Times New Roman" w:hAnsi="Times New Roman" w:cs="Times New Roman"/>
                <w:sz w:val="24"/>
                <w:szCs w:val="24"/>
              </w:rPr>
              <w:t xml:space="preserve">, я учитель </w:t>
            </w:r>
            <w:r w:rsidRPr="00F65DD0">
              <w:rPr>
                <w:rFonts w:ascii="Times New Roman" w:hAnsi="Times New Roman" w:cs="Times New Roman"/>
                <w:sz w:val="24"/>
                <w:szCs w:val="24"/>
              </w:rPr>
              <w:t>химии</w:t>
            </w:r>
            <w:r w:rsidR="00AF6A7A" w:rsidRPr="00F65D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6A7A" w:rsidRPr="00F65DD0">
              <w:rPr>
                <w:rFonts w:ascii="Times New Roman" w:hAnsi="Times New Roman" w:cs="Times New Roman"/>
                <w:sz w:val="24"/>
                <w:szCs w:val="24"/>
              </w:rPr>
              <w:t>Иванковской</w:t>
            </w:r>
            <w:proofErr w:type="spellEnd"/>
            <w:r w:rsidR="00AF6A7A" w:rsidRPr="00F65DD0">
              <w:rPr>
                <w:rFonts w:ascii="Times New Roman" w:hAnsi="Times New Roman" w:cs="Times New Roman"/>
                <w:sz w:val="24"/>
                <w:szCs w:val="24"/>
              </w:rPr>
              <w:t xml:space="preserve"> средней школ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:rsidR="00AF1AF0" w:rsidRPr="00513962" w:rsidRDefault="00AF1AF0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962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уют учителя, организуют рабочее место. Включаются в деловой ритм. </w:t>
            </w:r>
          </w:p>
          <w:p w:rsidR="00AF1AF0" w:rsidRPr="00C35D2B" w:rsidRDefault="00AF1AF0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AF1AF0" w:rsidRPr="00C35D2B" w:rsidTr="00AD412F">
        <w:tc>
          <w:tcPr>
            <w:tcW w:w="2607" w:type="dxa"/>
          </w:tcPr>
          <w:p w:rsidR="00AF1AF0" w:rsidRPr="00AE5B32" w:rsidRDefault="00AF1AF0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ивация урока.</w:t>
            </w:r>
          </w:p>
          <w:p w:rsidR="00AF1AF0" w:rsidRPr="00AE5B32" w:rsidRDefault="00AF1AF0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ановка темы и цели урока </w:t>
            </w:r>
          </w:p>
          <w:p w:rsidR="00AF1AF0" w:rsidRPr="00AE5B32" w:rsidRDefault="00AF1AF0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F1AF0" w:rsidRPr="00AE5B32" w:rsidRDefault="00EB1042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AF1AF0" w:rsidRPr="00AE5B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</w:t>
            </w:r>
          </w:p>
          <w:p w:rsidR="00AF1AF0" w:rsidRPr="00AE5B32" w:rsidRDefault="00AF1AF0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39BF" w:rsidRPr="00AE5B32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E4361" w:rsidRPr="00C35D2B" w:rsidRDefault="006E4361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E4361" w:rsidRPr="00C35D2B" w:rsidRDefault="006E4361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E4361" w:rsidRPr="00C35D2B" w:rsidRDefault="006E4361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0E39BF" w:rsidRPr="00C35D2B" w:rsidRDefault="000E39BF" w:rsidP="000E39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7282" w:type="dxa"/>
          </w:tcPr>
          <w:p w:rsidR="00AF1AF0" w:rsidRDefault="00AF1AF0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E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ключает </w:t>
            </w:r>
            <w:r w:rsidR="00813EE4" w:rsidRPr="00813EE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езентацию</w:t>
            </w:r>
          </w:p>
          <w:p w:rsidR="00821003" w:rsidRDefault="00821003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одня у нас необычный урок. Во-первых, потому что на уроке много гостей. Во-вторых, этот урок я проведу не только как учитель хим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о и как внештатный сотрудник детективного агентства. У нас очень сложное и загадочное дело. И я прошу вас помочь мне. Вы готовы?</w:t>
            </w:r>
          </w:p>
          <w:p w:rsidR="00821003" w:rsidRDefault="00821003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гда прошу повторить за мной главный девиз всех детективов мира: «Я готов к сотрудничеству». Спасибо.</w:t>
            </w:r>
          </w:p>
          <w:p w:rsidR="00074B3C" w:rsidRDefault="00821003" w:rsidP="0081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омощью</w:t>
            </w:r>
            <w:r w:rsidR="007D0F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ратился владелец одного из самых известных домов</w:t>
            </w:r>
            <w:r w:rsidR="007804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реди </w:t>
            </w:r>
            <w:r w:rsidR="002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х </w:t>
            </w:r>
            <w:r w:rsidR="007804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Дмитрий Иванович Менделеев. </w:t>
            </w:r>
          </w:p>
          <w:p w:rsidR="00074B3C" w:rsidRPr="00944339" w:rsidRDefault="00074B3C" w:rsidP="00074B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оказывает слайд</w:t>
            </w:r>
            <w:r w:rsidRPr="002A7F4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780406" w:rsidRPr="00813EE4" w:rsidRDefault="00813EE4" w:rsidP="0081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авно</w:t>
            </w:r>
            <w:r w:rsidR="002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5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ин из жильцов квартир был отравлен</w:t>
            </w:r>
            <w:r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трий Иванович </w:t>
            </w:r>
            <w:r w:rsidR="007D0F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ит, нас, оказать ему помощь</w:t>
            </w:r>
            <w:r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найти и собрать</w:t>
            </w:r>
            <w:r w:rsidR="002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можно больше информации о данном</w:t>
            </w:r>
            <w:r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ступлении.</w:t>
            </w:r>
          </w:p>
          <w:p w:rsidR="00074B3C" w:rsidRDefault="00813EE4" w:rsidP="0081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того чтобы посодействовать делу, Дмитрий Иванович</w:t>
            </w:r>
            <w:r w:rsidR="002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месте со своими </w:t>
            </w:r>
            <w:r w:rsidR="004C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гами</w:t>
            </w:r>
            <w:r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редоставили нам несколько </w:t>
            </w:r>
            <w:r w:rsidR="00744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ктов</w:t>
            </w:r>
            <w:r w:rsidR="002A7F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74B3C" w:rsidRPr="00944339" w:rsidRDefault="00074B3C" w:rsidP="00074B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оказывает слайд</w:t>
            </w:r>
            <w:r w:rsidRPr="002A7F4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813EE4" w:rsidRDefault="002A7F41" w:rsidP="0081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авайте </w:t>
            </w:r>
            <w:r w:rsidR="00744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им их.</w:t>
            </w:r>
          </w:p>
          <w:p w:rsidR="002A7F41" w:rsidRPr="002A7F41" w:rsidRDefault="002A7F41" w:rsidP="00813E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A7F4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оказывает слайды)</w:t>
            </w:r>
          </w:p>
          <w:p w:rsidR="00813EE4" w:rsidRPr="00813EE4" w:rsidRDefault="00780406" w:rsidP="0081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44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оло квартиры, </w:t>
            </w:r>
            <w:r w:rsidR="00802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ли </w:t>
            </w:r>
            <w:r w:rsidR="00744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наружены 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нские следы, желтого цвета;</w:t>
            </w:r>
          </w:p>
          <w:p w:rsidR="00813EE4" w:rsidRPr="00813EE4" w:rsidRDefault="00780406" w:rsidP="0081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4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фак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802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оридоре дома</w:t>
            </w:r>
            <w:r w:rsidR="00FE5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2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щущал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фический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ах;</w:t>
            </w:r>
          </w:p>
          <w:p w:rsidR="00813EE4" w:rsidRPr="00813EE4" w:rsidRDefault="00780406" w:rsidP="0081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744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предполагаемый преступник, </w:t>
            </w:r>
            <w:r w:rsidR="00FE5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ыл 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железом, 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уэт </w:t>
            </w:r>
            <w:r w:rsidR="00802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звали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«золото</w:t>
            </w:r>
            <w:r w:rsidR="00802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раков</w:t>
            </w:r>
            <w:proofErr w:type="spellEnd"/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813EE4" w:rsidRPr="00813EE4" w:rsidRDefault="00780406" w:rsidP="00813E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744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5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да </w:t>
            </w:r>
            <w:r w:rsidR="001A68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 персона находилась</w:t>
            </w:r>
            <w:r w:rsidR="00FE5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вартире номер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,</w:t>
            </w:r>
            <w:r w:rsidR="004C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м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2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блюдалось 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ее свечение;</w:t>
            </w:r>
          </w:p>
          <w:p w:rsidR="00813EE4" w:rsidRDefault="00780406" w:rsidP="002A7F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7446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ак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жильцом квартиры номер 1</w:t>
            </w:r>
            <w:r w:rsidR="00FE5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2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озреваемо</w:t>
            </w:r>
            <w:r w:rsidR="00FE5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802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все не </w:t>
            </w:r>
            <w:r w:rsidR="00E447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ладывалось</w:t>
            </w:r>
            <w:r w:rsidR="00802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Как только </w:t>
            </w:r>
            <w:r w:rsidR="000C0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и пересекались в</w:t>
            </w:r>
            <w:r w:rsidR="000C0443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ме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 тот же момент</w:t>
            </w:r>
            <w:r w:rsidR="000C04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щущался </w:t>
            </w:r>
            <w:r w:rsidR="00802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иятный 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ах</w:t>
            </w:r>
            <w:r w:rsidR="00802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охожий на запах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ухлых яиц.</w:t>
            </w:r>
          </w:p>
          <w:p w:rsidR="004D2976" w:rsidRDefault="00780406" w:rsidP="00C3747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думаете</w:t>
            </w:r>
            <w:r w:rsidR="004D297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то является </w:t>
            </w:r>
            <w:proofErr w:type="gramStart"/>
            <w:r>
              <w:rPr>
                <w:rFonts w:ascii="Times New Roman" w:hAnsi="Times New Roman" w:cs="Times New Roman"/>
              </w:rPr>
              <w:t>глав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6B6C03">
              <w:rPr>
                <w:rFonts w:ascii="Times New Roman" w:hAnsi="Times New Roman" w:cs="Times New Roman"/>
              </w:rPr>
              <w:t>подозреваемым</w:t>
            </w:r>
            <w:r>
              <w:rPr>
                <w:rFonts w:ascii="Times New Roman" w:hAnsi="Times New Roman" w:cs="Times New Roman"/>
              </w:rPr>
              <w:t xml:space="preserve"> в нашем деле?</w:t>
            </w:r>
          </w:p>
          <w:p w:rsidR="004D2976" w:rsidRPr="002A7F41" w:rsidRDefault="00074B3C" w:rsidP="004D29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оказывает слайд</w:t>
            </w:r>
            <w:r w:rsidR="004D2976" w:rsidRPr="002A7F4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2A7F41" w:rsidRDefault="00C3747B" w:rsidP="00C3747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о, это сера.</w:t>
            </w:r>
            <w:r w:rsidR="002A7F41">
              <w:rPr>
                <w:rFonts w:ascii="Times New Roman" w:hAnsi="Times New Roman" w:cs="Times New Roman"/>
              </w:rPr>
              <w:t xml:space="preserve"> </w:t>
            </w:r>
          </w:p>
          <w:p w:rsidR="00074B3C" w:rsidRPr="00074B3C" w:rsidRDefault="00074B3C" w:rsidP="00074B3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оказывает слайд</w:t>
            </w:r>
            <w:r w:rsidRPr="002A7F4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3F1716" w:rsidRDefault="002A7F41" w:rsidP="004D29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робуйте сформулировать тему </w:t>
            </w:r>
            <w:r w:rsidR="00C3747B">
              <w:rPr>
                <w:rFonts w:ascii="Times New Roman" w:hAnsi="Times New Roman" w:cs="Times New Roman"/>
              </w:rPr>
              <w:t>нашего урока</w:t>
            </w:r>
            <w:r w:rsidR="007A1561">
              <w:rPr>
                <w:rFonts w:ascii="Times New Roman" w:hAnsi="Times New Roman" w:cs="Times New Roman"/>
              </w:rPr>
              <w:t xml:space="preserve"> </w:t>
            </w:r>
            <w:r w:rsidR="00C3747B">
              <w:rPr>
                <w:rFonts w:ascii="Times New Roman" w:hAnsi="Times New Roman" w:cs="Times New Roman"/>
              </w:rPr>
              <w:t>-</w:t>
            </w:r>
            <w:r w:rsidR="003F1716">
              <w:rPr>
                <w:rFonts w:ascii="Times New Roman" w:hAnsi="Times New Roman" w:cs="Times New Roman"/>
              </w:rPr>
              <w:t xml:space="preserve"> дать название </w:t>
            </w:r>
            <w:r w:rsidR="004D2976">
              <w:rPr>
                <w:rFonts w:ascii="Times New Roman" w:hAnsi="Times New Roman" w:cs="Times New Roman"/>
              </w:rPr>
              <w:t xml:space="preserve">нашему </w:t>
            </w:r>
            <w:r w:rsidR="00C3747B">
              <w:rPr>
                <w:rFonts w:ascii="Times New Roman" w:hAnsi="Times New Roman" w:cs="Times New Roman"/>
              </w:rPr>
              <w:t>расследовани</w:t>
            </w:r>
            <w:r w:rsidR="007A1561">
              <w:rPr>
                <w:rFonts w:ascii="Times New Roman" w:hAnsi="Times New Roman" w:cs="Times New Roman"/>
              </w:rPr>
              <w:t>ю</w:t>
            </w:r>
            <w:r w:rsidR="00C3747B">
              <w:rPr>
                <w:rFonts w:ascii="Times New Roman" w:hAnsi="Times New Roman" w:cs="Times New Roman"/>
              </w:rPr>
              <w:t>.</w:t>
            </w:r>
          </w:p>
          <w:p w:rsidR="004D2976" w:rsidRPr="004D2976" w:rsidRDefault="00074B3C" w:rsidP="004D29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оказывает слайд</w:t>
            </w:r>
            <w:r w:rsidR="004D2976" w:rsidRPr="002A7F4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4D2976" w:rsidRDefault="004D2976" w:rsidP="004D29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: </w:t>
            </w:r>
            <w:r>
              <w:t xml:space="preserve"> </w:t>
            </w:r>
            <w:r w:rsidRPr="004D2976">
              <w:rPr>
                <w:rFonts w:ascii="Times New Roman" w:hAnsi="Times New Roman" w:cs="Times New Roman"/>
              </w:rPr>
              <w:t>Сера. Её физические и химические свойства.</w:t>
            </w:r>
          </w:p>
          <w:p w:rsidR="00C3747B" w:rsidRPr="002A7F41" w:rsidRDefault="00944339" w:rsidP="004D29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годня</w:t>
            </w:r>
            <w:r w:rsidR="007A1561">
              <w:rPr>
                <w:rFonts w:ascii="Times New Roman" w:hAnsi="Times New Roman" w:cs="Times New Roman"/>
              </w:rPr>
              <w:t>, мы вспомним,  что такое аллотропия, и узнаем, обладает ли сера такой особенностью.</w:t>
            </w:r>
          </w:p>
          <w:p w:rsidR="002A7F41" w:rsidRDefault="00944339" w:rsidP="00C3747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вы думаете, к</w:t>
            </w:r>
            <w:r w:rsidR="002A7F41">
              <w:rPr>
                <w:rFonts w:ascii="Times New Roman" w:hAnsi="Times New Roman" w:cs="Times New Roman"/>
              </w:rPr>
              <w:t xml:space="preserve">акую информацию </w:t>
            </w:r>
            <w:r w:rsidR="003F1716">
              <w:rPr>
                <w:rFonts w:ascii="Times New Roman" w:hAnsi="Times New Roman" w:cs="Times New Roman"/>
              </w:rPr>
              <w:t>необходимо</w:t>
            </w:r>
            <w:r w:rsidR="002A7F41">
              <w:rPr>
                <w:rFonts w:ascii="Times New Roman" w:hAnsi="Times New Roman" w:cs="Times New Roman"/>
              </w:rPr>
              <w:t xml:space="preserve"> собрать </w:t>
            </w:r>
            <w:r>
              <w:rPr>
                <w:rFonts w:ascii="Times New Roman" w:hAnsi="Times New Roman" w:cs="Times New Roman"/>
              </w:rPr>
              <w:t xml:space="preserve">в ходе нашего </w:t>
            </w:r>
            <w:r w:rsidR="007A1561">
              <w:rPr>
                <w:rFonts w:ascii="Times New Roman" w:hAnsi="Times New Roman" w:cs="Times New Roman"/>
              </w:rPr>
              <w:t>расследования</w:t>
            </w:r>
            <w:r w:rsidR="002A7F41">
              <w:rPr>
                <w:rFonts w:ascii="Times New Roman" w:hAnsi="Times New Roman" w:cs="Times New Roman"/>
              </w:rPr>
              <w:t>?</w:t>
            </w:r>
          </w:p>
          <w:p w:rsidR="002A7F41" w:rsidRDefault="007A1561" w:rsidP="002A7F41">
            <w:pPr>
              <w:rPr>
                <w:rFonts w:ascii="Times New Roman" w:hAnsi="Times New Roman" w:cs="Times New Roman"/>
              </w:rPr>
            </w:pPr>
            <w:r w:rsidRPr="007A1561"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</w:rPr>
              <w:t>ь:</w:t>
            </w:r>
            <w:r w:rsidRPr="007A1561">
              <w:rPr>
                <w:rFonts w:ascii="Times New Roman" w:hAnsi="Times New Roman" w:cs="Times New Roman"/>
              </w:rPr>
              <w:t xml:space="preserve"> </w:t>
            </w:r>
            <w:r w:rsidR="004D2976" w:rsidRPr="007A1561">
              <w:rPr>
                <w:rFonts w:ascii="Times New Roman" w:hAnsi="Times New Roman" w:cs="Times New Roman"/>
              </w:rPr>
              <w:t xml:space="preserve"> </w:t>
            </w:r>
            <w:r w:rsidR="004D2976">
              <w:t xml:space="preserve"> </w:t>
            </w:r>
            <w:r w:rsidR="004D2976" w:rsidRPr="004D2976">
              <w:rPr>
                <w:rFonts w:ascii="Times New Roman" w:hAnsi="Times New Roman" w:cs="Times New Roman"/>
              </w:rPr>
              <w:t>дать характеристику положению серы в ПСХЭ, описать строение, рассмотреть нахождение серы в природе и аллотропные модификации серы, ее физические и химические свойства.</w:t>
            </w:r>
          </w:p>
          <w:p w:rsidR="00AF1AF0" w:rsidRPr="00C35D2B" w:rsidRDefault="009E79C3" w:rsidP="004D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9E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бята</w:t>
            </w:r>
            <w:r w:rsidR="00637C63" w:rsidRPr="009E79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D297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 каждого на парте находится рабочий лист, </w:t>
            </w:r>
            <w:r w:rsidR="00E678D8" w:rsidRPr="001C18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торый вы будете заполнять на протяжении всего урока.  Запишите в рабочем листе тему урока.</w:t>
            </w:r>
          </w:p>
        </w:tc>
        <w:tc>
          <w:tcPr>
            <w:tcW w:w="5387" w:type="dxa"/>
          </w:tcPr>
          <w:p w:rsidR="00AF1AF0" w:rsidRPr="00813EE4" w:rsidRDefault="00AF1AF0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ят</w:t>
            </w:r>
            <w:r w:rsidR="00821003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</w:t>
            </w:r>
            <w:r w:rsidRPr="00813EE4">
              <w:rPr>
                <w:rFonts w:ascii="Times New Roman" w:hAnsi="Times New Roman" w:cs="Times New Roman"/>
                <w:sz w:val="24"/>
                <w:szCs w:val="24"/>
              </w:rPr>
              <w:t xml:space="preserve">, слушают учителя. </w:t>
            </w:r>
          </w:p>
          <w:p w:rsidR="00780406" w:rsidRDefault="00780406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06" w:rsidRDefault="00780406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06" w:rsidRDefault="00780406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62B" w:rsidRDefault="0074462B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AF0" w:rsidRPr="00813EE4" w:rsidRDefault="00813EE4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4">
              <w:rPr>
                <w:rFonts w:ascii="Times New Roman" w:hAnsi="Times New Roman" w:cs="Times New Roman"/>
                <w:sz w:val="24"/>
                <w:szCs w:val="24"/>
              </w:rPr>
              <w:t>Соглашаются.</w:t>
            </w:r>
          </w:p>
          <w:p w:rsidR="0074462B" w:rsidRDefault="0074462B" w:rsidP="007F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, повторяют девиз.</w:t>
            </w:r>
          </w:p>
          <w:p w:rsidR="0074462B" w:rsidRDefault="0074462B" w:rsidP="007F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632" w:rsidRPr="00813EE4" w:rsidRDefault="007F2632" w:rsidP="007F26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4">
              <w:rPr>
                <w:rFonts w:ascii="Times New Roman" w:hAnsi="Times New Roman" w:cs="Times New Roman"/>
                <w:sz w:val="24"/>
                <w:szCs w:val="24"/>
              </w:rPr>
              <w:t>Смотрят</w:t>
            </w:r>
            <w:r w:rsidR="0074462B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</w:t>
            </w:r>
            <w:r w:rsidRPr="00813EE4">
              <w:rPr>
                <w:rFonts w:ascii="Times New Roman" w:hAnsi="Times New Roman" w:cs="Times New Roman"/>
                <w:sz w:val="24"/>
                <w:szCs w:val="24"/>
              </w:rPr>
              <w:t xml:space="preserve">, слушают, осмысливают, </w:t>
            </w:r>
            <w:r w:rsidR="00813EE4" w:rsidRPr="00813EE4">
              <w:rPr>
                <w:rFonts w:ascii="Times New Roman" w:hAnsi="Times New Roman" w:cs="Times New Roman"/>
                <w:sz w:val="24"/>
                <w:szCs w:val="24"/>
              </w:rPr>
              <w:t>анализируют.</w:t>
            </w:r>
          </w:p>
          <w:p w:rsidR="00AF1AF0" w:rsidRPr="00813EE4" w:rsidRDefault="00AF1AF0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9B" w:rsidRPr="00813EE4" w:rsidRDefault="000A149B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9B" w:rsidRPr="00813EE4" w:rsidRDefault="000A149B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06" w:rsidRDefault="00780406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06" w:rsidRDefault="00780406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406" w:rsidRDefault="00780406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ED0" w:rsidRDefault="00802ED0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3C" w:rsidRDefault="00074B3C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3C" w:rsidRDefault="00074B3C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61" w:rsidRPr="00813EE4" w:rsidRDefault="0074462B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E4">
              <w:rPr>
                <w:rFonts w:ascii="Times New Roman" w:hAnsi="Times New Roman" w:cs="Times New Roman"/>
                <w:sz w:val="24"/>
                <w:szCs w:val="24"/>
              </w:rPr>
              <w:t>Смотр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ю, </w:t>
            </w:r>
            <w:r w:rsidRPr="00813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факты</w:t>
            </w:r>
            <w:r w:rsidR="004D2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4361" w:rsidRDefault="006E4361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13EE4" w:rsidRDefault="00813EE4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13EE4" w:rsidRDefault="00813EE4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13EE4" w:rsidRDefault="00813EE4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13EE4" w:rsidRDefault="00813EE4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13EE4" w:rsidRDefault="00813EE4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13EE4" w:rsidRDefault="00813EE4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813EE4" w:rsidRDefault="00813EE4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2A7F41" w:rsidRDefault="002A7F41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7B" w:rsidRDefault="00C3747B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3EE4" w:rsidRDefault="00780406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13EE4">
              <w:rPr>
                <w:rFonts w:ascii="Times New Roman" w:hAnsi="Times New Roman" w:cs="Times New Roman"/>
                <w:sz w:val="24"/>
                <w:szCs w:val="24"/>
              </w:rPr>
              <w:t>Высказывают свое мнение</w:t>
            </w:r>
            <w:r w:rsidR="004D2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747B" w:rsidRDefault="002A7F41" w:rsidP="00C374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41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A7F41">
              <w:rPr>
                <w:rFonts w:ascii="Times New Roman" w:hAnsi="Times New Roman" w:cs="Times New Roman"/>
                <w:sz w:val="24"/>
                <w:szCs w:val="24"/>
              </w:rPr>
              <w:t xml:space="preserve"> сера</w:t>
            </w:r>
            <w:r w:rsidR="004D2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2976" w:rsidRDefault="004D2976" w:rsidP="003F1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.</w:t>
            </w:r>
          </w:p>
          <w:p w:rsidR="004D2976" w:rsidRDefault="004D2976" w:rsidP="003F1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3C" w:rsidRDefault="00074B3C" w:rsidP="003F1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61" w:rsidRDefault="002A7F41" w:rsidP="003F17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тему урока</w:t>
            </w:r>
            <w:r w:rsidR="004D29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1561" w:rsidRDefault="007A1561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61" w:rsidRDefault="007A1561" w:rsidP="007A1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B3C" w:rsidRDefault="00074B3C" w:rsidP="007A1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976" w:rsidRDefault="004D2976" w:rsidP="004D29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F41"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мотрят презентацию.</w:t>
            </w:r>
          </w:p>
          <w:p w:rsidR="003F1716" w:rsidRDefault="003F1716" w:rsidP="007A1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716" w:rsidRDefault="003F1716" w:rsidP="007A1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976" w:rsidRDefault="004D2976" w:rsidP="007A1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561" w:rsidRPr="007A1561" w:rsidRDefault="00944339" w:rsidP="007A15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ают предположения, высказывают мнение. </w:t>
            </w:r>
            <w:r w:rsidR="007A1561" w:rsidRPr="007A1561">
              <w:rPr>
                <w:rFonts w:ascii="Times New Roman" w:hAnsi="Times New Roman" w:cs="Times New Roman"/>
                <w:sz w:val="24"/>
                <w:szCs w:val="24"/>
              </w:rPr>
              <w:t>Формулируют цель урока.</w:t>
            </w:r>
          </w:p>
          <w:p w:rsidR="00C3747B" w:rsidRDefault="00C3747B" w:rsidP="00ED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976" w:rsidRDefault="004D2976" w:rsidP="009E79C3">
            <w:pPr>
              <w:contextualSpacing/>
              <w:rPr>
                <w:rFonts w:ascii="Times New Roman" w:hAnsi="Times New Roman" w:cs="Times New Roman"/>
              </w:rPr>
            </w:pPr>
          </w:p>
          <w:p w:rsidR="004D2976" w:rsidRDefault="004D2976" w:rsidP="009E79C3">
            <w:pPr>
              <w:contextualSpacing/>
              <w:rPr>
                <w:rFonts w:ascii="Times New Roman" w:hAnsi="Times New Roman" w:cs="Times New Roman"/>
              </w:rPr>
            </w:pPr>
          </w:p>
          <w:p w:rsidR="004D2976" w:rsidRDefault="004D2976" w:rsidP="009E79C3">
            <w:pPr>
              <w:contextualSpacing/>
              <w:rPr>
                <w:rFonts w:ascii="Times New Roman" w:hAnsi="Times New Roman" w:cs="Times New Roman"/>
              </w:rPr>
            </w:pPr>
          </w:p>
          <w:p w:rsidR="00E678D8" w:rsidRDefault="00E678D8" w:rsidP="009E79C3">
            <w:pPr>
              <w:contextualSpacing/>
              <w:rPr>
                <w:rFonts w:ascii="Times New Roman" w:hAnsi="Times New Roman" w:cs="Times New Roman"/>
              </w:rPr>
            </w:pPr>
          </w:p>
          <w:p w:rsidR="009E79C3" w:rsidRPr="009E79C3" w:rsidRDefault="004D2976" w:rsidP="009E79C3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тему в рабочие листы.</w:t>
            </w:r>
          </w:p>
        </w:tc>
      </w:tr>
      <w:tr w:rsidR="006E4361" w:rsidRPr="00C35D2B" w:rsidTr="00AD412F">
        <w:tc>
          <w:tcPr>
            <w:tcW w:w="2607" w:type="dxa"/>
          </w:tcPr>
          <w:p w:rsidR="00443579" w:rsidRPr="009E79C3" w:rsidRDefault="00443579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7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блемное поле</w:t>
            </w:r>
          </w:p>
          <w:p w:rsidR="006E4361" w:rsidRPr="00C35D2B" w:rsidRDefault="00964543" w:rsidP="00ED15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B77D7" w:rsidRPr="009E79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</w:t>
            </w:r>
          </w:p>
        </w:tc>
        <w:tc>
          <w:tcPr>
            <w:tcW w:w="7282" w:type="dxa"/>
          </w:tcPr>
          <w:p w:rsidR="009E79C3" w:rsidRDefault="009E79C3" w:rsidP="009443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D4F4D">
              <w:rPr>
                <w:rFonts w:ascii="Times New Roman" w:hAnsi="Times New Roman" w:cs="Times New Roman"/>
              </w:rPr>
              <w:t xml:space="preserve">Давайте для начала определим этапы нашего расследования. </w:t>
            </w:r>
          </w:p>
          <w:p w:rsidR="00944339" w:rsidRPr="00944339" w:rsidRDefault="00074B3C" w:rsidP="0094433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показывает слайд</w:t>
            </w:r>
            <w:r w:rsidR="00944339" w:rsidRPr="002A7F4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944339" w:rsidRPr="00944339" w:rsidRDefault="00944339" w:rsidP="00944339">
            <w:pPr>
              <w:pStyle w:val="a4"/>
              <w:numPr>
                <w:ilvl w:val="0"/>
                <w:numId w:val="17"/>
              </w:num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. Дать о</w:t>
            </w:r>
            <w:r w:rsidRPr="00944339">
              <w:rPr>
                <w:rFonts w:ascii="Times New Roman" w:hAnsi="Times New Roman" w:cs="Times New Roman"/>
              </w:rPr>
              <w:t>бщ</w:t>
            </w:r>
            <w:r>
              <w:rPr>
                <w:rFonts w:ascii="Times New Roman" w:hAnsi="Times New Roman" w:cs="Times New Roman"/>
              </w:rPr>
              <w:t>ую</w:t>
            </w:r>
            <w:r w:rsidRPr="00944339">
              <w:rPr>
                <w:rFonts w:ascii="Times New Roman" w:hAnsi="Times New Roman" w:cs="Times New Roman"/>
              </w:rPr>
              <w:t xml:space="preserve"> характеристик</w:t>
            </w:r>
            <w:r>
              <w:rPr>
                <w:rFonts w:ascii="Times New Roman" w:hAnsi="Times New Roman" w:cs="Times New Roman"/>
              </w:rPr>
              <w:t>у</w:t>
            </w:r>
            <w:r w:rsidR="00074B3C">
              <w:rPr>
                <w:rFonts w:ascii="Times New Roman" w:hAnsi="Times New Roman" w:cs="Times New Roman"/>
              </w:rPr>
              <w:t xml:space="preserve"> положения и стро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4339">
              <w:rPr>
                <w:rFonts w:ascii="Times New Roman" w:hAnsi="Times New Roman" w:cs="Times New Roman"/>
              </w:rPr>
              <w:t xml:space="preserve">серы </w:t>
            </w:r>
          </w:p>
          <w:p w:rsidR="00944339" w:rsidRPr="001D4F4D" w:rsidRDefault="00944339" w:rsidP="00944339">
            <w:pPr>
              <w:pStyle w:val="a4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. Рассмотреть н</w:t>
            </w:r>
            <w:r w:rsidRPr="001D4F4D">
              <w:rPr>
                <w:rFonts w:ascii="Times New Roman" w:hAnsi="Times New Roman" w:cs="Times New Roman"/>
              </w:rPr>
              <w:t>ахождение</w:t>
            </w:r>
            <w:r>
              <w:rPr>
                <w:rFonts w:ascii="Times New Roman" w:hAnsi="Times New Roman" w:cs="Times New Roman"/>
              </w:rPr>
              <w:t xml:space="preserve"> серы и ее соединений</w:t>
            </w:r>
            <w:r w:rsidRPr="001D4F4D">
              <w:rPr>
                <w:rFonts w:ascii="Times New Roman" w:hAnsi="Times New Roman" w:cs="Times New Roman"/>
              </w:rPr>
              <w:t xml:space="preserve"> в природ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44339" w:rsidRPr="001D4F4D" w:rsidRDefault="00944339" w:rsidP="00944339">
            <w:pPr>
              <w:pStyle w:val="a4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. Описать ф</w:t>
            </w:r>
            <w:r w:rsidRPr="001D4F4D">
              <w:rPr>
                <w:rFonts w:ascii="Times New Roman" w:hAnsi="Times New Roman" w:cs="Times New Roman"/>
              </w:rPr>
              <w:t>изические свойства серы</w:t>
            </w:r>
          </w:p>
          <w:p w:rsidR="001D4F4D" w:rsidRPr="00074B3C" w:rsidRDefault="00944339" w:rsidP="00074B3C">
            <w:pPr>
              <w:pStyle w:val="a4"/>
              <w:numPr>
                <w:ilvl w:val="0"/>
                <w:numId w:val="17"/>
              </w:num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. Изучить х</w:t>
            </w:r>
            <w:r w:rsidR="00074B3C">
              <w:rPr>
                <w:rFonts w:ascii="Times New Roman" w:hAnsi="Times New Roman" w:cs="Times New Roman"/>
              </w:rPr>
              <w:t>имические свойства серы</w:t>
            </w:r>
          </w:p>
          <w:p w:rsidR="001C1841" w:rsidRPr="001D4F4D" w:rsidRDefault="00D44FC2" w:rsidP="00D44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а задача</w:t>
            </w:r>
            <w:r w:rsidR="00074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сегодня</w:t>
            </w:r>
            <w:r w:rsidRPr="001D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074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яснить, действительно ли, сера </w:t>
            </w:r>
            <w:r w:rsidR="00EF22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частна к отравлению</w:t>
            </w:r>
            <w:r w:rsidRPr="001D4F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E4361" w:rsidRPr="001D4F4D" w:rsidRDefault="00074B3C" w:rsidP="0007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нём наше расследование.</w:t>
            </w:r>
          </w:p>
        </w:tc>
        <w:tc>
          <w:tcPr>
            <w:tcW w:w="5387" w:type="dxa"/>
          </w:tcPr>
          <w:p w:rsidR="009E79C3" w:rsidRPr="001D4F4D" w:rsidRDefault="009E79C3" w:rsidP="009E79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4F4D">
              <w:rPr>
                <w:rFonts w:ascii="Times New Roman" w:hAnsi="Times New Roman" w:cs="Times New Roman"/>
                <w:sz w:val="24"/>
                <w:szCs w:val="24"/>
              </w:rPr>
              <w:t>Слушают учителя,</w:t>
            </w:r>
            <w:r w:rsidR="00944339">
              <w:rPr>
                <w:rFonts w:ascii="Times New Roman" w:hAnsi="Times New Roman" w:cs="Times New Roman"/>
                <w:sz w:val="24"/>
                <w:szCs w:val="24"/>
              </w:rPr>
              <w:t xml:space="preserve"> смотрят презентацию,</w:t>
            </w:r>
            <w:r w:rsidRPr="001D4F4D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уют, систематизируют информацию</w:t>
            </w:r>
            <w:r w:rsidR="00074B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4FC2" w:rsidRPr="001D4F4D" w:rsidRDefault="00D44FC2" w:rsidP="00074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579" w:rsidRPr="00C35D2B" w:rsidTr="00AD412F">
        <w:tc>
          <w:tcPr>
            <w:tcW w:w="2607" w:type="dxa"/>
          </w:tcPr>
          <w:p w:rsidR="00443579" w:rsidRPr="00647A70" w:rsidRDefault="00443579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7A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суждение нового материала</w:t>
            </w:r>
          </w:p>
          <w:p w:rsidR="00443579" w:rsidRPr="00C35D2B" w:rsidRDefault="00443579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964543" w:rsidRDefault="00964543" w:rsidP="0096454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ин</w:t>
            </w:r>
          </w:p>
          <w:p w:rsidR="00443579" w:rsidRPr="00C35D2B" w:rsidRDefault="00443579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Default="00443579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964543" w:rsidRDefault="00964543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964543" w:rsidRDefault="00964543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964543" w:rsidRDefault="00964543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964543" w:rsidRDefault="00964543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964543" w:rsidRDefault="00964543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964543" w:rsidRDefault="00964543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964543" w:rsidRDefault="00964543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964543" w:rsidRDefault="00964543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964543" w:rsidRPr="00964543" w:rsidRDefault="00964543" w:rsidP="0096454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964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964543" w:rsidRPr="00C35D2B" w:rsidRDefault="00964543" w:rsidP="009645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5278D" w:rsidRPr="00C35D2B" w:rsidRDefault="00C5278D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5278D" w:rsidRPr="00C35D2B" w:rsidRDefault="00C5278D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5278D" w:rsidRPr="00C35D2B" w:rsidRDefault="00C5278D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5278D" w:rsidRPr="00C35D2B" w:rsidRDefault="00C5278D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5278D" w:rsidRPr="00C35D2B" w:rsidRDefault="00C5278D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5278D" w:rsidRPr="00C35D2B" w:rsidRDefault="00C5278D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5278D" w:rsidRPr="00C35D2B" w:rsidRDefault="00C5278D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5278D" w:rsidRPr="00C35D2B" w:rsidRDefault="00C5278D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5278D" w:rsidRPr="00C35D2B" w:rsidRDefault="00C5278D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5278D" w:rsidRPr="00C35D2B" w:rsidRDefault="00C5278D" w:rsidP="00443579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65B84" w:rsidRPr="00C35D2B" w:rsidRDefault="00C65B84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65B84" w:rsidRPr="00C35D2B" w:rsidRDefault="00C65B84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65B84" w:rsidRPr="00C35D2B" w:rsidRDefault="00C65B84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65B84" w:rsidRPr="00C35D2B" w:rsidRDefault="00C65B84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65B84" w:rsidRDefault="00C65B84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75687F" w:rsidRDefault="0075687F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75687F" w:rsidRDefault="0075687F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75687F" w:rsidRDefault="0075687F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1B77D7" w:rsidRPr="00C35D2B" w:rsidRDefault="001B77D7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1B77D7" w:rsidRPr="00C35D2B" w:rsidRDefault="001B77D7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1B77D7" w:rsidRPr="00C35D2B" w:rsidRDefault="001B77D7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1B77D7" w:rsidRPr="00C35D2B" w:rsidRDefault="001B77D7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1B77D7" w:rsidRPr="00C35D2B" w:rsidRDefault="001B77D7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5348B3" w:rsidRPr="00C35D2B" w:rsidRDefault="005348B3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964543" w:rsidRPr="00964543" w:rsidRDefault="00964543" w:rsidP="0096454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64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</w:t>
            </w:r>
          </w:p>
          <w:p w:rsidR="005348B3" w:rsidRPr="00C35D2B" w:rsidRDefault="005348B3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5348B3" w:rsidRPr="00C35D2B" w:rsidRDefault="005348B3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5348B3" w:rsidRPr="00C35D2B" w:rsidRDefault="005348B3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5348B3" w:rsidRPr="00C35D2B" w:rsidRDefault="005348B3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5348B3" w:rsidRPr="00C35D2B" w:rsidRDefault="005348B3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D210C5" w:rsidRPr="00C35D2B" w:rsidRDefault="00D210C5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D210C5" w:rsidRPr="00C35D2B" w:rsidRDefault="00D210C5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B33706" w:rsidRDefault="00B33706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B33706" w:rsidRDefault="00B33706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B33706" w:rsidRDefault="00B33706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B33706" w:rsidRDefault="00B33706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B33706" w:rsidRDefault="00B33706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96454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530551" w:rsidRPr="00C35D2B" w:rsidRDefault="00530551" w:rsidP="00B3370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530551" w:rsidRPr="00530551" w:rsidRDefault="00530551" w:rsidP="00662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минутка</w:t>
            </w:r>
          </w:p>
          <w:p w:rsidR="00530551" w:rsidRPr="00530551" w:rsidRDefault="00D0605C" w:rsidP="00530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30551" w:rsidRPr="0053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</w:t>
            </w: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6225F" w:rsidRPr="00964543" w:rsidRDefault="0066225F" w:rsidP="0066225F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64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н</w:t>
            </w: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6D181D" w:rsidRPr="00C35D2B" w:rsidRDefault="006D181D" w:rsidP="008D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D6D16" w:rsidRPr="00C35D2B" w:rsidRDefault="008D6D16" w:rsidP="00AA0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D6D16" w:rsidRPr="00C35D2B" w:rsidRDefault="008D6D16" w:rsidP="00AA0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D6D16" w:rsidRPr="00C35D2B" w:rsidRDefault="008D6D16" w:rsidP="00AA0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AA0E81" w:rsidRPr="00C35D2B" w:rsidRDefault="00AA0E81" w:rsidP="00AA0E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AA0E81" w:rsidRPr="00C35D2B" w:rsidRDefault="00AA0E81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AA0E81" w:rsidRPr="00C35D2B" w:rsidRDefault="00AA0E81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65B84" w:rsidRPr="00C35D2B" w:rsidRDefault="00C65B84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65B84" w:rsidRPr="00C35D2B" w:rsidRDefault="00C65B84" w:rsidP="004435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C65B84" w:rsidRPr="00EB1042" w:rsidRDefault="0066225F" w:rsidP="006622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  <w:r w:rsidRPr="00EB1042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43579" w:rsidRPr="00C35D2B" w:rsidRDefault="00443579" w:rsidP="005305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7282" w:type="dxa"/>
          </w:tcPr>
          <w:p w:rsidR="00074B3C" w:rsidRPr="00647A70" w:rsidRDefault="00647A70" w:rsidP="00647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агаю,</w:t>
            </w:r>
            <w:r w:rsidR="00074B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нача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6C0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титься к</w:t>
            </w:r>
            <w:r w:rsidRPr="00647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ХЭ</w:t>
            </w:r>
            <w:r w:rsidRPr="00647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узнать где </w:t>
            </w:r>
            <w:r w:rsidR="004C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47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ет</w:t>
            </w:r>
            <w:r w:rsidR="004C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47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а.</w:t>
            </w:r>
          </w:p>
          <w:p w:rsidR="00647A70" w:rsidRPr="00647A70" w:rsidRDefault="004C34B2" w:rsidP="00647A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7A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47A70" w:rsidRPr="00647A7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работа с периодической таблицей)</w:t>
            </w:r>
          </w:p>
          <w:p w:rsidR="00647A70" w:rsidRDefault="00647A70" w:rsidP="00647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Ваше первое поручение: определи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C534D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аж, подъезд и квартиру серы, рассмотреть её строение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этого откроем ПСХЭ</w:t>
            </w:r>
            <w:r w:rsidR="00942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2B88" w:rsidRPr="00942B88" w:rsidRDefault="00942B88" w:rsidP="00647A7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42B88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Индивидуальное задание)</w:t>
            </w:r>
          </w:p>
          <w:p w:rsidR="00647A70" w:rsidRDefault="00942B88" w:rsidP="00647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 вас на столах находятся карточка с заданием. </w:t>
            </w:r>
            <w:r w:rsidR="00285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ите на ваш номер.</w:t>
            </w:r>
          </w:p>
          <w:p w:rsidR="00942B88" w:rsidRDefault="00942B88" w:rsidP="00942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ние №1. Записать положение серы в ПСХЭ – порядковый номер, группу и подгруппу, период.</w:t>
            </w:r>
          </w:p>
          <w:p w:rsidR="00942B88" w:rsidRDefault="00942B88" w:rsidP="00942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ние №2.  Указать количество электронов и электронных уровней для атома серы, расположить электроны </w:t>
            </w:r>
            <w:r w:rsidR="00285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нергетически</w:t>
            </w:r>
            <w:r w:rsidR="00285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овня</w:t>
            </w:r>
            <w:r w:rsidR="00285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2B88" w:rsidRDefault="00942B88" w:rsidP="00942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ние №3. </w:t>
            </w:r>
            <w:r w:rsidRPr="00647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и</w:t>
            </w:r>
            <w:r w:rsidR="00285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647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лектронно-г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ическую конфигурацию</w:t>
            </w:r>
            <w:r w:rsidRPr="00647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42B88" w:rsidRDefault="00494A68" w:rsidP="00942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  <w:r w:rsidR="00942B88" w:rsidRPr="006D18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4.</w:t>
            </w:r>
            <w:r w:rsidR="00942B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ить количество электронов, которые может принять и отдать атом серы, указать соответствующие степени окисления.</w:t>
            </w:r>
          </w:p>
          <w:p w:rsidR="002854AB" w:rsidRDefault="002854AB" w:rsidP="00942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на выполнение задания – 1 мин.</w:t>
            </w:r>
          </w:p>
          <w:p w:rsidR="002854AB" w:rsidRDefault="002854AB" w:rsidP="00942B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проверим, что у вас получилось</w:t>
            </w:r>
            <w:r w:rsidR="008B7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Запишите результаты в рабочие листы.</w:t>
            </w:r>
          </w:p>
          <w:p w:rsidR="00647A70" w:rsidRPr="00647A70" w:rsidRDefault="002854AB" w:rsidP="00647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 как</w:t>
            </w:r>
            <w:r w:rsidR="00647A70" w:rsidRPr="00647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а может и принимать </w:t>
            </w:r>
            <w:r w:rsidR="00756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ы</w:t>
            </w:r>
            <w:r w:rsidR="00647A70" w:rsidRPr="00647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отдавать </w:t>
            </w:r>
            <w:r w:rsidR="00756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647A70" w:rsidRPr="00647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 является и окислителем и восстановителем.</w:t>
            </w:r>
            <w:r w:rsidR="008B7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ишите в ваши рабочие листы, что сера является и восстановителем и окислителем.</w:t>
            </w:r>
          </w:p>
          <w:p w:rsidR="0075687F" w:rsidRDefault="0075687F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6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Ваше второе поручение: Узнать где и с кем, кроме </w:t>
            </w:r>
            <w:r w:rsidR="004C34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ХЭ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ы можем встретить серу.</w:t>
            </w:r>
            <w:r w:rsidR="008B7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этого задания, у вас на столах лежат листы с текстом</w:t>
            </w:r>
            <w:r w:rsidR="00C06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B79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тайте информацию</w:t>
            </w:r>
            <w:r w:rsidR="00C06C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аспространении серы в природе.</w:t>
            </w:r>
          </w:p>
          <w:p w:rsidR="0075687F" w:rsidRDefault="0075687F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5687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Работа с текстом) </w:t>
            </w:r>
          </w:p>
          <w:p w:rsidR="004C34B2" w:rsidRDefault="004C34B2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75687F" w:rsidRDefault="00C534D6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аком виде, в природе, можно встретить серу?</w:t>
            </w:r>
          </w:p>
          <w:p w:rsidR="00C06CDE" w:rsidRDefault="00C06CDE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6CDE" w:rsidRDefault="00C06CDE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6CDE" w:rsidRDefault="00C06CDE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6CDE" w:rsidRDefault="004C34B2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333750" cy="4552950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455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34B2" w:rsidRDefault="004C34B2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C34B2" w:rsidRDefault="004C34B2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а находится в природе, как в самородном состоянии, так в виде соединений – сульфидов и сульфатов. </w:t>
            </w:r>
          </w:p>
          <w:p w:rsidR="00C06CDE" w:rsidRPr="0075687F" w:rsidRDefault="00C06CDE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делайте записи в рабочий лист.</w:t>
            </w:r>
          </w:p>
          <w:p w:rsidR="00443579" w:rsidRDefault="00443579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  <w:p w:rsidR="00145050" w:rsidRDefault="00145050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</w:p>
          <w:p w:rsidR="002F49E5" w:rsidRPr="00964543" w:rsidRDefault="00964543" w:rsidP="00964543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228" w:hanging="28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митрий Иванович, предоставил </w:t>
            </w:r>
            <w:r w:rsidR="00145050" w:rsidRPr="00964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 о том</w:t>
            </w:r>
            <w:r w:rsidR="00145050" w:rsidRPr="00964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что </w:t>
            </w:r>
            <w:r w:rsidR="002F49E5" w:rsidRPr="009645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у видели в разных образах.</w:t>
            </w:r>
          </w:p>
          <w:p w:rsidR="00145050" w:rsidRPr="00145050" w:rsidRDefault="00145050" w:rsidP="0014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бота со слайдами)</w:t>
            </w:r>
          </w:p>
          <w:p w:rsidR="00145050" w:rsidRPr="00145050" w:rsidRDefault="002F49E5" w:rsidP="0014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образ – в</w:t>
            </w:r>
            <w:r w:rsidR="00145050" w:rsidRPr="00145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еж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45050" w:rsidRPr="00145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имонно-желтого цвета, с ромбами – кристаллами, в виде октаэдров со срезанными углами. Это ромбическая сера. </w:t>
            </w:r>
            <w:proofErr w:type="gramStart"/>
            <w:r w:rsidR="00145050"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S8,t°пл. = 113°C.</w:t>
            </w:r>
            <w:proofErr w:type="gramEnd"/>
            <w:r w:rsidR="00145050"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45050"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иболее устойчивая модификация.)</w:t>
            </w:r>
            <w:proofErr w:type="gramEnd"/>
          </w:p>
          <w:p w:rsidR="00145050" w:rsidRPr="00145050" w:rsidRDefault="002F49E5" w:rsidP="0014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образ – в темно-желтом платье, </w:t>
            </w:r>
            <w:r w:rsidR="00145050" w:rsidRPr="00145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аш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</w:t>
            </w:r>
            <w:r w:rsidR="00145050" w:rsidRPr="00145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ольчатыми </w:t>
            </w:r>
            <w:r w:rsidR="00145050" w:rsidRPr="00145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исталлами. Это моноклинная сера. </w:t>
            </w:r>
            <w:proofErr w:type="gramStart"/>
            <w:r w:rsidR="00145050"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S8, темно-желтые иглы,  </w:t>
            </w:r>
            <w:proofErr w:type="spellStart"/>
            <w:r w:rsidR="00145050"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t°пл</w:t>
            </w:r>
            <w:proofErr w:type="spellEnd"/>
            <w:r w:rsidR="00145050"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 = 119°C.</w:t>
            </w:r>
            <w:proofErr w:type="gramEnd"/>
            <w:r w:rsidR="00145050"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Устойчивая при температуре более  96</w:t>
            </w:r>
            <w:proofErr w:type="gramStart"/>
            <w:r w:rsidR="00145050"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°С</w:t>
            </w:r>
            <w:proofErr w:type="gramEnd"/>
            <w:r w:rsidR="00145050"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; при обычных условиях превращается в ромбическую)</w:t>
            </w:r>
          </w:p>
          <w:p w:rsidR="00145050" w:rsidRDefault="00145050" w:rsidP="0014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45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</w:t>
            </w:r>
            <w:r w:rsidR="002F4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й образ</w:t>
            </w:r>
            <w:r w:rsidRPr="00145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F4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ричневом платье</w:t>
            </w:r>
            <w:r w:rsidRPr="00145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весьма </w:t>
            </w:r>
            <w:r w:rsidR="002F4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ом и ненадежном</w:t>
            </w:r>
            <w:r w:rsidRPr="00145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 </w:t>
            </w:r>
            <w:proofErr w:type="gramStart"/>
            <w:r w:rsidRPr="00145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 пластическая сера.</w:t>
            </w:r>
            <w:r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Sn</w:t>
            </w:r>
            <w:proofErr w:type="spellEnd"/>
            <w:r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оричневая </w:t>
            </w:r>
            <w:proofErr w:type="spellStart"/>
            <w:r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зиноподобная</w:t>
            </w:r>
            <w:proofErr w:type="spellEnd"/>
            <w:r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(аморфная) масса.</w:t>
            </w:r>
            <w:proofErr w:type="gramEnd"/>
            <w:r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еустойчива, при затвердевании превращается в ромбическую)</w:t>
            </w:r>
            <w:proofErr w:type="gramEnd"/>
          </w:p>
          <w:p w:rsidR="00145050" w:rsidRDefault="00DE13AF" w:rsidP="0014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вы можете сказать по</w:t>
            </w:r>
            <w:r w:rsidR="002F4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ому поводу, у нас одна подозреваемая или их несколь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2F49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чему вы так думаете?</w:t>
            </w:r>
          </w:p>
          <w:p w:rsidR="00964B9E" w:rsidRDefault="00DE13AF" w:rsidP="0014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но верно. Сера – это аллотропный элемент, она может прояв</w:t>
            </w:r>
            <w:r w:rsidR="00EE7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ть различную форму. </w:t>
            </w:r>
            <w:r w:rsidR="00964B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те вспомним, что такое аллотропия?</w:t>
            </w:r>
          </w:p>
          <w:p w:rsidR="009F1BCE" w:rsidRDefault="00EE7E8B" w:rsidP="0014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лотропия – это способность химического элемента существовать в виде двух или нескольких простых веществ, отличающихся количеством атомов в молекуле или разной структурой кристаллических решеток.</w:t>
            </w:r>
            <w:r w:rsidR="009F1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462D1" w:rsidRDefault="00B462D1" w:rsidP="00B4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964B9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бота со слайдом</w:t>
            </w:r>
            <w:r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)</w:t>
            </w:r>
          </w:p>
          <w:p w:rsidR="00DE13AF" w:rsidRDefault="009F1BCE" w:rsidP="0014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и</w:t>
            </w:r>
            <w:r w:rsidR="00B33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хему аллотропных модификаций серы в рабочем листе.</w:t>
            </w:r>
          </w:p>
          <w:p w:rsidR="00EE7E8B" w:rsidRDefault="00EE7E8B" w:rsidP="0014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1366" w:rsidRDefault="009F1BCE" w:rsidP="009F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F1BC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00175" cy="1050131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501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571B3" w:rsidRDefault="004571B3" w:rsidP="009F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71B3" w:rsidRDefault="004571B3" w:rsidP="009F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71B3" w:rsidRDefault="004571B3" w:rsidP="009F1B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571B3" w:rsidRPr="00741B12" w:rsidRDefault="004571B3" w:rsidP="00457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1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агаю юным детективам минуту отдыха.</w:t>
            </w:r>
          </w:p>
          <w:p w:rsidR="004571B3" w:rsidRPr="00BB63B0" w:rsidRDefault="004571B3" w:rsidP="004571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се мы дышим кислородом</w:t>
            </w:r>
            <w:proofErr w:type="gramStart"/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елаем вдох)</w:t>
            </w:r>
          </w:p>
          <w:p w:rsidR="004571B3" w:rsidRPr="00BB63B0" w:rsidRDefault="004571B3" w:rsidP="004571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ыдыхаем CO</w:t>
            </w:r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(делаем выдох)</w:t>
            </w:r>
          </w:p>
          <w:p w:rsidR="004571B3" w:rsidRPr="00BB63B0" w:rsidRDefault="004571B3" w:rsidP="004571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H</w:t>
            </w:r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eastAsia="ru-RU"/>
              </w:rPr>
              <w:t>2</w:t>
            </w:r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O у нас - вода</w:t>
            </w:r>
            <w:proofErr w:type="gramStart"/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трясти руками)</w:t>
            </w:r>
          </w:p>
          <w:p w:rsidR="004571B3" w:rsidRPr="00BB63B0" w:rsidRDefault="004571B3" w:rsidP="004571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Есть ещё и кислота,</w:t>
            </w:r>
          </w:p>
          <w:p w:rsidR="004571B3" w:rsidRPr="00BB63B0" w:rsidRDefault="004571B3" w:rsidP="004571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яжелей воды она</w:t>
            </w:r>
            <w:proofErr w:type="gramStart"/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опустить руки вниз)</w:t>
            </w:r>
          </w:p>
          <w:p w:rsidR="004571B3" w:rsidRPr="00BB63B0" w:rsidRDefault="004571B3" w:rsidP="004571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 неё входит водород</w:t>
            </w:r>
            <w:proofErr w:type="gramStart"/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уки вверх)</w:t>
            </w:r>
          </w:p>
          <w:p w:rsidR="004571B3" w:rsidRPr="00BB63B0" w:rsidRDefault="004571B3" w:rsidP="004571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ера, ну и кислород</w:t>
            </w:r>
            <w:proofErr w:type="gramStart"/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уки вниз)</w:t>
            </w:r>
          </w:p>
          <w:p w:rsidR="004571B3" w:rsidRPr="00BB63B0" w:rsidRDefault="004571B3" w:rsidP="004571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Что это за кислота</w:t>
            </w:r>
            <w:proofErr w:type="gramStart"/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жать плечами)</w:t>
            </w:r>
          </w:p>
          <w:p w:rsidR="004571B3" w:rsidRDefault="004571B3" w:rsidP="004571B3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азовём-</w:t>
            </w:r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а</w:t>
            </w:r>
            <w:proofErr w:type="spellEnd"/>
            <w:r w:rsidRPr="00BB63B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формулу сполна!</w:t>
            </w:r>
          </w:p>
          <w:p w:rsidR="004571B3" w:rsidRPr="00145050" w:rsidRDefault="004571B3" w:rsidP="004571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5050" w:rsidRPr="00DE13AF" w:rsidRDefault="00391366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E1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5050" w:rsidRPr="00DE1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с вами собрали немного информации о сере</w:t>
            </w:r>
            <w:r w:rsidR="009F1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редлагаю, вам, </w:t>
            </w:r>
            <w:r w:rsidR="009F1B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ль криминалиста. Ваша задача опытным путем определить </w:t>
            </w:r>
            <w:r w:rsidR="00A31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шний вид нашей загадочной серы.</w:t>
            </w:r>
          </w:p>
          <w:p w:rsidR="00DE13AF" w:rsidRPr="009F1BCE" w:rsidRDefault="00DE13AF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F1BC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работа в парах)</w:t>
            </w:r>
          </w:p>
          <w:p w:rsidR="00B23102" w:rsidRDefault="00A311C3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ваших столах находятся подносы с необходимым оборудованием и реактивами. Необходимо определить: цвет, агрегатное состояние и растворимость серы в воде. </w:t>
            </w:r>
          </w:p>
          <w:p w:rsidR="00964543" w:rsidRDefault="00964543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 началом выполнения исследования, прослушайте технику безопасности.</w:t>
            </w:r>
          </w:p>
          <w:p w:rsidR="00964543" w:rsidRDefault="00964543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Осторожно направляйте пары вещества к себе рукой.</w:t>
            </w:r>
          </w:p>
          <w:p w:rsidR="00964543" w:rsidRDefault="00964543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Пробовать вещества на вку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ить запрещено.</w:t>
            </w:r>
          </w:p>
          <w:p w:rsidR="00964543" w:rsidRDefault="00964543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Запрещается брать вещество руками.</w:t>
            </w:r>
          </w:p>
          <w:p w:rsidR="00964543" w:rsidRDefault="00964543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Насыпать реактив только над столом.</w:t>
            </w:r>
          </w:p>
          <w:p w:rsidR="00A311C3" w:rsidRDefault="00A311C3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жете приступать к выполнению задания.</w:t>
            </w:r>
          </w:p>
          <w:p w:rsidR="00391366" w:rsidRPr="00B23102" w:rsidRDefault="00A311C3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11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время выполнения -  </w:t>
            </w:r>
            <w:r w:rsidR="00B33706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  <w:r w:rsidRPr="00A311C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мин)</w:t>
            </w:r>
          </w:p>
          <w:p w:rsidR="00391366" w:rsidRDefault="00391366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вайте обсудим результаты </w:t>
            </w:r>
            <w:r w:rsidR="00A31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ших наблюдений</w:t>
            </w:r>
            <w:r w:rsidR="00B33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ие особенности </w:t>
            </w:r>
            <w:r w:rsidR="00A31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 выдели</w:t>
            </w:r>
            <w:r w:rsidR="00A31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A31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зультаты наблюдений запише</w:t>
            </w:r>
            <w:r w:rsidR="00B33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="00A311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бочий лист.</w:t>
            </w:r>
            <w:r w:rsidR="00B231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1366" w:rsidRDefault="00391366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6225F" w:rsidRDefault="0066225F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6225F" w:rsidRDefault="0066225F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6225F" w:rsidRDefault="0066225F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6225F" w:rsidRDefault="0066225F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6225F" w:rsidRDefault="0066225F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91366" w:rsidRDefault="00391366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цы, отлично поработали.</w:t>
            </w:r>
          </w:p>
          <w:p w:rsidR="00145050" w:rsidRDefault="00A311C3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к </w:t>
            </w:r>
            <w:r w:rsidR="00145050" w:rsidRPr="00DE1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 думае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5050" w:rsidRPr="00DE1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</w:t>
            </w:r>
            <w:r w:rsid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 растворении в вод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5050" w:rsidRPr="00DE1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лкие </w:t>
            </w:r>
            <w:r w:rsid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ки</w:t>
            </w:r>
            <w:r w:rsidR="00145050" w:rsidRPr="00DE1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ы находятся на поверхности?</w:t>
            </w:r>
          </w:p>
          <w:p w:rsidR="00B462D1" w:rsidRPr="00DE13AF" w:rsidRDefault="00B462D1" w:rsidP="00B4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4505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бота со слайдами)</w:t>
            </w:r>
          </w:p>
          <w:p w:rsidR="00145050" w:rsidRDefault="00145050" w:rsidP="00DE1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1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на из особенностей серы – это флотация – способность мелкого порошка серы всплывать, тогда</w:t>
            </w:r>
            <w:r w:rsidR="00B337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E1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к её крупные кристаллы тонут. Сера не смачивается водой, ее частицы держатся на поверхности воды за счет прилипших к ним мелких пузырьков воздуха. Например, флотацию используют для отделения самородной серы от примесей.</w:t>
            </w:r>
          </w:p>
          <w:p w:rsidR="00741B12" w:rsidRPr="00DE13AF" w:rsidRDefault="00741B12" w:rsidP="00BB63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5050" w:rsidRDefault="00391366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F8166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йдем к последнему этапу работы. Я</w:t>
            </w:r>
            <w:r w:rsidR="00D51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же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следи</w:t>
            </w:r>
            <w:r w:rsidR="00D51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серой и остальными жильцами дома. </w:t>
            </w:r>
            <w:r w:rsidR="00D51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ила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уг </w:t>
            </w:r>
            <w:r w:rsidR="00741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ё </w:t>
            </w:r>
            <w:r w:rsidR="00D51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ния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51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 мне нужна ваша помощь, чтобы разобраться с наблюдениями. </w:t>
            </w:r>
            <w:r w:rsidR="00741B1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ите химические свойства серы и запишите уравнения реакций.</w:t>
            </w:r>
          </w:p>
          <w:p w:rsidR="00D51582" w:rsidRPr="00D51582" w:rsidRDefault="00D51582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51582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выполняют задание индивидуально)</w:t>
            </w:r>
          </w:p>
          <w:p w:rsidR="00145050" w:rsidRPr="00391366" w:rsidRDefault="00741B12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едив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много за серой, </w:t>
            </w:r>
            <w:r w:rsidR="00D51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</w:t>
            </w:r>
            <w:r w:rsidR="00D51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ать, что она целыми днями крутится перед зеркалом и спрашивает у всех, красива ли она. Ко всему прочему, сера является очень важной и любопытной дамой. </w:t>
            </w:r>
            <w:r w:rsidR="00D51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е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езло, </w:t>
            </w:r>
            <w:r w:rsidR="00D515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я заметила, как 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ра вышла из квартиры и отправилась путешествовать по дому – ПСХЭ.</w:t>
            </w:r>
          </w:p>
          <w:p w:rsidR="00145050" w:rsidRPr="00391366" w:rsidRDefault="00BF1C11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дним вечером жильцы дома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елезо  и медь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танцевали. Сера подошла к ним. Неожиданно возникла искра и прошла бурная реакция. </w:t>
            </w:r>
            <w:r w:rsidR="004A6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ишите реакцию серы с </w:t>
            </w:r>
            <w:r w:rsidR="00D0605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ем</w:t>
            </w:r>
            <w:r w:rsidR="004A6D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5050" w:rsidRPr="004C34B2" w:rsidRDefault="00D0605C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g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S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g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</w:t>
            </w:r>
          </w:p>
          <w:p w:rsidR="00145050" w:rsidRPr="00391366" w:rsidRDefault="00145050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еди </w:t>
            </w:r>
            <w:r w:rsidR="002D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ы </w:t>
            </w: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 активно танцевали, что с</w:t>
            </w:r>
            <w:r w:rsidR="00BF1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ёё</w:t>
            </w: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ла упал термометр. </w:t>
            </w:r>
            <w:r w:rsidR="00BF1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артиру постучали. Это была ртуть. Весьма недовольная ртуть. </w:t>
            </w:r>
            <w:r w:rsidR="00BF1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ра </w:t>
            </w:r>
            <w:r w:rsidR="00BF1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зу</w:t>
            </w: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ила</w:t>
            </w: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вою соседку в объятия. Все негативные последствия в тот момент миновали квартиру. Что же произошло?</w:t>
            </w:r>
            <w:r w:rsidR="00A30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иш</w:t>
            </w:r>
            <w:r w:rsidR="002D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 уравнение взаимодействия с ртутью</w:t>
            </w:r>
            <w:r w:rsidR="00A30A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1234B" w:rsidRDefault="00145050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Hg + S = </w:t>
            </w:r>
            <w:proofErr w:type="spellStart"/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gS</w:t>
            </w:r>
            <w:r w:rsidR="00BF1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↓</w:t>
            </w:r>
            <w:proofErr w:type="spellEnd"/>
          </w:p>
          <w:p w:rsidR="00BF1C11" w:rsidRPr="00391366" w:rsidRDefault="00BF1C11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F1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та реакция лежит в основе удаления и обезвреживания разлитой ртути. Такой процесс называется </w:t>
            </w:r>
            <w:proofErr w:type="spellStart"/>
            <w:r w:rsidRPr="00BF1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эмеркуризаци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5050" w:rsidRPr="00391366" w:rsidRDefault="00A30A2F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зднее 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м снова проснулся. Звуки</w:t>
            </w:r>
            <w:r w:rsidR="00BF1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носящиеся со 2 этажа</w:t>
            </w:r>
            <w:r w:rsidR="00BF1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е давали спать никому. </w:t>
            </w:r>
            <w:r w:rsidR="00FE5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это время, сера находилась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квартир</w:t>
            </w:r>
            <w:r w:rsidR="00FE5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мер 8. Немного погодя звуки исчезли, свет потух, но раздался резкий </w:t>
            </w:r>
            <w:r w:rsidR="00BF1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ук</w:t>
            </w:r>
            <w:r w:rsidR="00236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которого можно потерять сознание. Утром все шторы </w:t>
            </w:r>
            <w:r w:rsidR="00236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крашенные материалы побелели</w:t>
            </w:r>
            <w:r w:rsidR="00145050"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6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за резкий звук, от которого можно потерять сознание, раздался в квартире? Почему шторы побелели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иш</w:t>
            </w:r>
            <w:r w:rsidR="002D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равнение</w:t>
            </w:r>
            <w:r w:rsidR="002D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кции </w:t>
            </w:r>
            <w:r w:rsidR="00FE5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ы </w:t>
            </w:r>
            <w:r w:rsidR="002D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FE5F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род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45050" w:rsidRDefault="00145050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 + O</w:t>
            </w:r>
            <w:r w:rsidRPr="00D5158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 SO</w:t>
            </w:r>
            <w:r w:rsidRPr="00D5158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="0023656F" w:rsidRPr="00236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↑</w:t>
            </w:r>
          </w:p>
          <w:p w:rsidR="00BF1C11" w:rsidRPr="00391366" w:rsidRDefault="00BF1C11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O</w:t>
            </w:r>
            <w:r w:rsidRPr="00BF1C11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 O</w:t>
            </w:r>
            <w:r w:rsidRPr="00D5158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 xml:space="preserve">2 </w:t>
            </w: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= 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  <w:r w:rsidR="0023656F" w:rsidRPr="00236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↑</w:t>
            </w:r>
          </w:p>
          <w:p w:rsidR="00A30A2F" w:rsidRPr="00391366" w:rsidRDefault="00A30A2F" w:rsidP="00A30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олночь сера постучалась в квартиру номер 1, где ее уже ждал </w:t>
            </w:r>
            <w:r w:rsidR="00236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озяин</w:t>
            </w: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ак только сера переступила через порог, по всему дому распространился неприятный запах. Почему появился этот запах?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иш</w:t>
            </w:r>
            <w:r w:rsidR="002D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авнение</w:t>
            </w:r>
            <w:r w:rsidR="002D2B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с водород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30A2F" w:rsidRPr="00391366" w:rsidRDefault="00A30A2F" w:rsidP="00A30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D5158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+ S = H</w:t>
            </w:r>
            <w:r w:rsidRPr="00D51582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</w:t>
            </w:r>
            <w:r w:rsidR="0023656F" w:rsidRPr="002365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↑</w:t>
            </w:r>
          </w:p>
          <w:p w:rsidR="00FB0512" w:rsidRDefault="00FB0512" w:rsidP="0059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абота со слайдом)</w:t>
            </w:r>
          </w:p>
          <w:p w:rsidR="004576F5" w:rsidRDefault="0023656F" w:rsidP="0059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одород – бесцветный газ, который имеет характерный </w:t>
            </w:r>
            <w:r w:rsidR="00FB0512">
              <w:rPr>
                <w:rFonts w:ascii="Times New Roman" w:hAnsi="Times New Roman" w:cs="Times New Roman"/>
                <w:sz w:val="24"/>
                <w:szCs w:val="24"/>
              </w:rPr>
              <w:t>запах тухлых яиц, очень ядовит.</w:t>
            </w:r>
          </w:p>
          <w:p w:rsidR="00C534D6" w:rsidRDefault="00C534D6" w:rsidP="0059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 внимание, что в ваших рабочих листах</w:t>
            </w:r>
            <w:r w:rsidR="00FE5FA9">
              <w:rPr>
                <w:rFonts w:ascii="Times New Roman" w:hAnsi="Times New Roman" w:cs="Times New Roman"/>
                <w:sz w:val="24"/>
                <w:szCs w:val="24"/>
              </w:rPr>
              <w:t>, указаны реакции взаимодействия серы с концентрированными кислотами и щелочами. Дополните уравнения реакции.</w:t>
            </w:r>
          </w:p>
          <w:p w:rsidR="00FE5FA9" w:rsidRPr="00C534D6" w:rsidRDefault="00FE5FA9" w:rsidP="0059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им образом, сера может взаимодействовать с металлами, неметаллами и сложными веществами, например, с кислотами и щелочами.</w:t>
            </w:r>
          </w:p>
        </w:tc>
        <w:tc>
          <w:tcPr>
            <w:tcW w:w="5387" w:type="dxa"/>
          </w:tcPr>
          <w:p w:rsidR="00632DC2" w:rsidRPr="00647A70" w:rsidRDefault="004C34B2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учителя.</w:t>
            </w:r>
          </w:p>
          <w:p w:rsidR="00632DC2" w:rsidRPr="00C35D2B" w:rsidRDefault="00632DC2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074B3C" w:rsidRPr="00C35D2B" w:rsidRDefault="00074B3C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647A70" w:rsidRPr="00647A70" w:rsidRDefault="002854AB" w:rsidP="00647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</w:t>
            </w:r>
            <w:r w:rsidR="004C34B2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т, выполняют задание на карточке.</w:t>
            </w:r>
          </w:p>
          <w:p w:rsidR="002854AB" w:rsidRDefault="002854AB" w:rsidP="00647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B" w:rsidRDefault="002854AB" w:rsidP="00647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B" w:rsidRDefault="002854AB" w:rsidP="00647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B" w:rsidRDefault="002854AB" w:rsidP="00647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A70" w:rsidRPr="002854AB" w:rsidRDefault="00647A70" w:rsidP="00647A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47A70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4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6, период -3, группа – </w:t>
            </w:r>
            <w:r w:rsidR="002854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2854AB" w:rsidRPr="00285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5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  <w:p w:rsidR="002854AB" w:rsidRDefault="002854AB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B" w:rsidRDefault="0075687F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7F"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2854A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5687F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="002854AB">
              <w:rPr>
                <w:rFonts w:ascii="Times New Roman" w:hAnsi="Times New Roman" w:cs="Times New Roman"/>
                <w:sz w:val="24"/>
                <w:szCs w:val="24"/>
              </w:rPr>
              <w:t xml:space="preserve">е, три энергетических уровня, </w:t>
            </w:r>
          </w:p>
          <w:p w:rsidR="0075687F" w:rsidRPr="00EE7E8B" w:rsidRDefault="0075687F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7E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2</w:t>
            </w:r>
            <w:r w:rsidR="00285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54AB" w:rsidRPr="00EE7E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7E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-8</w:t>
            </w:r>
            <w:r w:rsidR="00285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54AB" w:rsidRPr="00EE7E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E7E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-6</w:t>
            </w:r>
            <w:r w:rsidR="002854A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854AB" w:rsidRPr="00EE7E8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632DC2" w:rsidRPr="00EE7E8B" w:rsidRDefault="00632DC2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  <w:p w:rsidR="00632DC2" w:rsidRPr="002854AB" w:rsidRDefault="002854AB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  <w:r w:rsidRPr="0028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s</w:t>
            </w:r>
            <w:r w:rsidRPr="002854A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8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s</w:t>
            </w:r>
            <w:r w:rsidRPr="002854A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8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p</w:t>
            </w:r>
            <w:r w:rsidRPr="002854A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28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s</w:t>
            </w:r>
            <w:r w:rsidRPr="002854A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 w:rsidRPr="002854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p</w:t>
            </w:r>
            <w:r w:rsidRPr="002854A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4</w:t>
            </w:r>
          </w:p>
          <w:p w:rsidR="00946974" w:rsidRPr="002854AB" w:rsidRDefault="00946974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</w:pPr>
          </w:p>
          <w:p w:rsidR="002854AB" w:rsidRDefault="002854AB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854A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="0075687F" w:rsidRPr="002854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4</w:t>
            </w:r>
            <w:r w:rsidR="0075687F" w:rsidRPr="00647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5687F" w:rsidRPr="002854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854AB">
              <w:rPr>
                <w:rFonts w:ascii="Times New Roman" w:hAnsi="Times New Roman" w:cs="Times New Roman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5687F" w:rsidRPr="002854A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5687F" w:rsidRPr="002854A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 w:eastAsia="ru-RU"/>
              </w:rPr>
              <w:t>+4</w:t>
            </w:r>
          </w:p>
          <w:p w:rsidR="002854AB" w:rsidRPr="00EE7E8B" w:rsidRDefault="002854AB" w:rsidP="00285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854A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E7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647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7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7E8B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7E8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+6</w:t>
            </w:r>
          </w:p>
          <w:p w:rsidR="002854AB" w:rsidRPr="00EE7E8B" w:rsidRDefault="002854AB" w:rsidP="00285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854A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o</w:t>
            </w:r>
            <w:r w:rsidRPr="00EE7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2</w:t>
            </w:r>
            <w:r w:rsidRPr="00647A7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E7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7E8B">
              <w:rPr>
                <w:rFonts w:ascii="Times New Roman" w:hAnsi="Times New Roman" w:cs="Times New Roman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E7E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7E8B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2</w:t>
            </w:r>
          </w:p>
          <w:p w:rsidR="00443579" w:rsidRPr="00C35D2B" w:rsidRDefault="00443579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2854AB" w:rsidRPr="002854AB" w:rsidRDefault="004C34B2" w:rsidP="00C527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Проверяют задание. </w:t>
            </w:r>
            <w:r w:rsidR="002854AB">
              <w:rPr>
                <w:rFonts w:ascii="Times New Roman" w:hAnsi="Times New Roman" w:cs="Times New Roman"/>
              </w:rPr>
              <w:t>Записывают в рабочие листы.</w:t>
            </w:r>
          </w:p>
          <w:p w:rsidR="002854AB" w:rsidRPr="002854AB" w:rsidRDefault="002854AB" w:rsidP="00C52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AB" w:rsidRPr="002854AB" w:rsidRDefault="002854AB" w:rsidP="00C52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.</w:t>
            </w:r>
          </w:p>
          <w:p w:rsidR="008B79E6" w:rsidRPr="002854AB" w:rsidRDefault="008B79E6" w:rsidP="008B79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писывают в рабочие листы.</w:t>
            </w:r>
          </w:p>
          <w:p w:rsidR="002854AB" w:rsidRPr="002854AB" w:rsidRDefault="002854AB" w:rsidP="00C52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78D" w:rsidRPr="00145050" w:rsidRDefault="00984BB4" w:rsidP="00C52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8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5278D" w:rsidRPr="0075687F">
              <w:rPr>
                <w:rFonts w:ascii="Times New Roman" w:hAnsi="Times New Roman" w:cs="Times New Roman"/>
                <w:sz w:val="24"/>
                <w:szCs w:val="24"/>
              </w:rPr>
              <w:t xml:space="preserve">лушают учителя, анализируют, систематизируют информацию, отвечают на </w:t>
            </w:r>
            <w:r w:rsidR="00C5278D" w:rsidRPr="00145050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  <w:r w:rsidR="0075687F" w:rsidRPr="00145050">
              <w:rPr>
                <w:rFonts w:ascii="Times New Roman" w:hAnsi="Times New Roman" w:cs="Times New Roman"/>
                <w:sz w:val="24"/>
                <w:szCs w:val="24"/>
              </w:rPr>
              <w:t>, работают с текстом</w:t>
            </w:r>
          </w:p>
          <w:p w:rsidR="00C06CDE" w:rsidRDefault="00C06CDE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CDE" w:rsidRDefault="00C06CDE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87F" w:rsidRDefault="0075687F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050">
              <w:rPr>
                <w:rFonts w:ascii="Times New Roman" w:hAnsi="Times New Roman" w:cs="Times New Roman"/>
                <w:sz w:val="24"/>
                <w:szCs w:val="24"/>
              </w:rPr>
              <w:t xml:space="preserve">Ответ - </w:t>
            </w:r>
            <w:r w:rsidRPr="00145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де – в природе в самородном состоянии или в виде соединений, входит в состав белков, много в бобовых растениях, овсяных хлопьях и яйцах</w:t>
            </w:r>
            <w:r w:rsidR="00C534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5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родная сера – ромбическая сера S8, сульфидная сер</w:t>
            </w:r>
            <w:proofErr w:type="gramStart"/>
            <w:r w:rsidRPr="00145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145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роводород H2S, цинковая обманка </w:t>
            </w:r>
            <w:proofErr w:type="spellStart"/>
            <w:r w:rsidRPr="00145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ZnS</w:t>
            </w:r>
            <w:proofErr w:type="spellEnd"/>
            <w:r w:rsidRPr="00756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пирит FeS2, сульфатная сера – глауберова соль Na2SO4*10H2O, гипс CaSO4*2H2O</w:t>
            </w: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B9E" w:rsidRDefault="00964B9E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B9E" w:rsidRDefault="00964B9E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64B9E" w:rsidRDefault="00964B9E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C34B2" w:rsidRDefault="004C34B2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06CDE" w:rsidRPr="002854AB" w:rsidRDefault="00C06CDE" w:rsidP="00C06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Записывают в рабочие листы.</w:t>
            </w:r>
          </w:p>
          <w:p w:rsidR="00C06CDE" w:rsidRDefault="00C06CDE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64B9E" w:rsidRPr="0075687F" w:rsidRDefault="00964B9E" w:rsidP="00756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45050" w:rsidRPr="00145050" w:rsidRDefault="00145050" w:rsidP="001450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050">
              <w:rPr>
                <w:rFonts w:ascii="Times New Roman" w:hAnsi="Times New Roman" w:cs="Times New Roman"/>
                <w:sz w:val="24"/>
                <w:szCs w:val="24"/>
              </w:rPr>
              <w:t>Слушают учителя, анализируют, систематизируют информацию</w:t>
            </w:r>
            <w:r w:rsidR="00DE13AF">
              <w:rPr>
                <w:rFonts w:ascii="Times New Roman" w:hAnsi="Times New Roman" w:cs="Times New Roman"/>
                <w:sz w:val="24"/>
                <w:szCs w:val="24"/>
              </w:rPr>
              <w:t>, отвечают на вопрос</w:t>
            </w:r>
          </w:p>
          <w:p w:rsidR="00946974" w:rsidRPr="00C35D2B" w:rsidRDefault="00946974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946974" w:rsidRPr="00C35D2B" w:rsidRDefault="00946974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443579" w:rsidRDefault="00443579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145050" w:rsidRDefault="00145050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145050" w:rsidRDefault="00145050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145050" w:rsidRDefault="00145050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145050" w:rsidRDefault="00145050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145050" w:rsidRDefault="00145050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145050" w:rsidRDefault="00145050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145050" w:rsidRDefault="00145050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145050" w:rsidRDefault="00145050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443579" w:rsidRDefault="00DE13AF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3AF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A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13AF">
              <w:rPr>
                <w:rFonts w:ascii="Times New Roman" w:hAnsi="Times New Roman" w:cs="Times New Roman"/>
                <w:sz w:val="24"/>
                <w:szCs w:val="24"/>
              </w:rPr>
              <w:t xml:space="preserve">нет, </w:t>
            </w:r>
            <w:r w:rsidR="00964B9E">
              <w:rPr>
                <w:rFonts w:ascii="Times New Roman" w:hAnsi="Times New Roman" w:cs="Times New Roman"/>
                <w:sz w:val="24"/>
                <w:szCs w:val="24"/>
              </w:rPr>
              <w:t>все три образа – это сера.</w:t>
            </w:r>
          </w:p>
          <w:p w:rsidR="002F49E5" w:rsidRPr="00DE13AF" w:rsidRDefault="002F49E5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предположения</w:t>
            </w:r>
            <w:r w:rsidR="00964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му это сера.</w:t>
            </w:r>
          </w:p>
          <w:p w:rsidR="00DE13AF" w:rsidRPr="009F1BCE" w:rsidRDefault="009F1BCE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BC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1BCE">
              <w:rPr>
                <w:rFonts w:ascii="Times New Roman" w:hAnsi="Times New Roman" w:cs="Times New Roman"/>
                <w:sz w:val="24"/>
                <w:szCs w:val="24"/>
              </w:rPr>
              <w:t>шают учителя.</w:t>
            </w:r>
            <w:r w:rsidR="00B462D1">
              <w:rPr>
                <w:rFonts w:ascii="Times New Roman" w:hAnsi="Times New Roman" w:cs="Times New Roman"/>
                <w:sz w:val="24"/>
                <w:szCs w:val="24"/>
              </w:rPr>
              <w:t xml:space="preserve"> Смотрят презентацию.</w:t>
            </w:r>
          </w:p>
          <w:p w:rsidR="009F1BCE" w:rsidRDefault="009F1BCE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CE" w:rsidRDefault="009F1BCE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CE" w:rsidRDefault="009F1BCE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BCE" w:rsidRDefault="009F1BCE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9E" w:rsidRDefault="00964B9E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9E" w:rsidRDefault="00964B9E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2D1" w:rsidRDefault="00B462D1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13AF" w:rsidRPr="00EE7E8B" w:rsidRDefault="00EE7E8B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7E8B">
              <w:rPr>
                <w:rFonts w:ascii="Times New Roman" w:hAnsi="Times New Roman" w:cs="Times New Roman"/>
                <w:sz w:val="24"/>
                <w:szCs w:val="24"/>
              </w:rPr>
              <w:t>Записывают в рабочий лист.</w:t>
            </w:r>
          </w:p>
          <w:p w:rsidR="00DE13AF" w:rsidRDefault="00DE13A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E13AF" w:rsidRDefault="00DE13A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E13AF" w:rsidRDefault="00DE13A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E13AF" w:rsidRDefault="00DE13A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E13AF" w:rsidRDefault="00DE13A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DE13AF" w:rsidRDefault="00DE13A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391366" w:rsidRDefault="00391366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Pr="0061234B" w:rsidRDefault="0066225F" w:rsidP="006622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534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C534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рная кислота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C534D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ернистая кислота.</w:t>
            </w:r>
          </w:p>
          <w:p w:rsidR="0066225F" w:rsidRDefault="0066225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Pr="00DE13AF" w:rsidRDefault="0066225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056" w:rsidRDefault="00BE0056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3AF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. Работают с </w:t>
            </w:r>
            <w:r w:rsidR="00DE13AF" w:rsidRPr="00DE13AF">
              <w:rPr>
                <w:rFonts w:ascii="Times New Roman" w:hAnsi="Times New Roman" w:cs="Times New Roman"/>
                <w:sz w:val="24"/>
                <w:szCs w:val="24"/>
              </w:rPr>
              <w:t xml:space="preserve">парным </w:t>
            </w:r>
            <w:r w:rsidRPr="00DE13AF">
              <w:rPr>
                <w:rFonts w:ascii="Times New Roman" w:hAnsi="Times New Roman" w:cs="Times New Roman"/>
                <w:sz w:val="24"/>
                <w:szCs w:val="24"/>
              </w:rPr>
              <w:t>заданием.</w:t>
            </w:r>
          </w:p>
          <w:p w:rsidR="00DE13AF" w:rsidRPr="00DE13AF" w:rsidRDefault="00DE13AF" w:rsidP="00BE0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ют записи в тетра</w:t>
            </w:r>
            <w:r w:rsidR="00F816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  <w:p w:rsidR="00391366" w:rsidRDefault="00391366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9E" w:rsidRDefault="00964B9E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C3" w:rsidRDefault="00A311C3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исследование. Анализируют наблюдения.</w:t>
            </w:r>
          </w:p>
          <w:p w:rsidR="00A311C3" w:rsidRDefault="00A311C3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B9E" w:rsidRDefault="00A54571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технику безопасности.</w:t>
            </w:r>
          </w:p>
          <w:p w:rsidR="0066225F" w:rsidRDefault="0066225F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Default="0066225F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1C3" w:rsidRDefault="00A311C3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79" w:rsidRPr="00391366" w:rsidRDefault="00A311C3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. Записывают в рабочий лист.</w:t>
            </w:r>
          </w:p>
          <w:p w:rsidR="00391366" w:rsidRDefault="00391366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вет – желтый</w:t>
            </w:r>
          </w:p>
          <w:p w:rsidR="0066225F" w:rsidRPr="00DE13AF" w:rsidRDefault="0066225F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ах – резкий, неприятный</w:t>
            </w:r>
          </w:p>
          <w:p w:rsidR="00391366" w:rsidRPr="00DE13AF" w:rsidRDefault="00391366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грегатное состояние – кристаллический порошок</w:t>
            </w:r>
          </w:p>
          <w:p w:rsidR="00391366" w:rsidRPr="00DE13AF" w:rsidRDefault="00391366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творимость в воде – </w:t>
            </w:r>
            <w:r w:rsidRPr="00DE13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растворима, не смачивается, мелк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сочки плавают на поверхности</w:t>
            </w:r>
          </w:p>
          <w:p w:rsidR="00443579" w:rsidRPr="00C35D2B" w:rsidRDefault="00443579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311C3" w:rsidRDefault="00A311C3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366" w:rsidRPr="00DE13AF" w:rsidRDefault="00391366" w:rsidP="003913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1366">
              <w:rPr>
                <w:rFonts w:ascii="Times New Roman" w:hAnsi="Times New Roman" w:cs="Times New Roman"/>
                <w:sz w:val="24"/>
                <w:szCs w:val="24"/>
              </w:rPr>
              <w:t xml:space="preserve">Ответ - </w:t>
            </w:r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91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 реагирует с водой</w:t>
            </w:r>
          </w:p>
          <w:p w:rsidR="00443579" w:rsidRPr="00C35D2B" w:rsidRDefault="00443579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443579" w:rsidRPr="00C35D2B" w:rsidRDefault="00391366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45050">
              <w:rPr>
                <w:rFonts w:ascii="Times New Roman" w:hAnsi="Times New Roman" w:cs="Times New Roman"/>
                <w:sz w:val="24"/>
                <w:szCs w:val="24"/>
              </w:rPr>
              <w:t>Слушают учителя, анализируют, систематизируют информацию</w:t>
            </w:r>
            <w:r w:rsidR="00B462D1">
              <w:rPr>
                <w:rFonts w:ascii="Times New Roman" w:hAnsi="Times New Roman" w:cs="Times New Roman"/>
                <w:sz w:val="24"/>
                <w:szCs w:val="24"/>
              </w:rPr>
              <w:t>, смотрят презентацию.</w:t>
            </w:r>
          </w:p>
          <w:p w:rsidR="00443579" w:rsidRPr="00C35D2B" w:rsidRDefault="00443579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FE66C7" w:rsidRPr="00C35D2B" w:rsidRDefault="00FE66C7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FE66C7" w:rsidRPr="00C35D2B" w:rsidRDefault="00FE66C7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FE66C7" w:rsidRDefault="00FE66C7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3B0" w:rsidRPr="00A30A2F" w:rsidRDefault="00BB63B0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51" w:rsidRDefault="00530551" w:rsidP="00530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, выполняют зарядку</w:t>
            </w:r>
            <w:r w:rsidR="00612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0551" w:rsidRDefault="00530551" w:rsidP="00D5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51" w:rsidRDefault="00530551" w:rsidP="00D5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51" w:rsidRDefault="00530551" w:rsidP="00D5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51" w:rsidRDefault="00530551" w:rsidP="00D5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51" w:rsidRDefault="00530551" w:rsidP="00D5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51" w:rsidRDefault="00530551" w:rsidP="00D5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51" w:rsidRDefault="00530551" w:rsidP="00D5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51" w:rsidRDefault="00530551" w:rsidP="00D5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551" w:rsidRDefault="00530551" w:rsidP="00D5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582" w:rsidRPr="00A30A2F" w:rsidRDefault="00D51582" w:rsidP="00D515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2F">
              <w:rPr>
                <w:rFonts w:ascii="Times New Roman" w:hAnsi="Times New Roman" w:cs="Times New Roman"/>
                <w:sz w:val="24"/>
                <w:szCs w:val="24"/>
              </w:rPr>
              <w:t xml:space="preserve">Слушают учителя, анализируют, выполняют задание, делают записи </w:t>
            </w:r>
          </w:p>
          <w:p w:rsidR="005348B3" w:rsidRPr="00A30A2F" w:rsidRDefault="005348B3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C7" w:rsidRPr="00A30A2F" w:rsidRDefault="00FE66C7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74" w:rsidRPr="00A30A2F" w:rsidRDefault="00946974" w:rsidP="00106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74" w:rsidRPr="00A30A2F" w:rsidRDefault="00946974" w:rsidP="00106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74" w:rsidRPr="00A30A2F" w:rsidRDefault="00946974" w:rsidP="00106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974" w:rsidRPr="00A30A2F" w:rsidRDefault="00946974" w:rsidP="00106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A2F" w:rsidRPr="00A30A2F" w:rsidRDefault="00A30A2F" w:rsidP="00106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A2F" w:rsidRPr="00A30A2F" w:rsidRDefault="00A30A2F" w:rsidP="00106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A2F" w:rsidRPr="00A30A2F" w:rsidRDefault="00A30A2F" w:rsidP="00106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A2F" w:rsidRPr="00A30A2F" w:rsidRDefault="00A30A2F" w:rsidP="00106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A2F" w:rsidRPr="00A30A2F" w:rsidRDefault="00A30A2F" w:rsidP="00106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A2F" w:rsidRPr="00A30A2F" w:rsidRDefault="00A30A2F" w:rsidP="00106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229" w:rsidRPr="00A30A2F" w:rsidRDefault="0061234B" w:rsidP="00106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 одному записывают уравнение на доске, остальные проверяют.</w:t>
            </w:r>
          </w:p>
          <w:p w:rsidR="00FE66C7" w:rsidRPr="00A30A2F" w:rsidRDefault="00FE66C7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79" w:rsidRPr="00C35D2B" w:rsidRDefault="00443579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443579" w:rsidRPr="00494A68" w:rsidRDefault="00443579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61234B" w:rsidRPr="00A30A2F" w:rsidRDefault="0061234B" w:rsidP="00612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 одному записывают уравнение на доске, остальные проверяют.</w:t>
            </w:r>
          </w:p>
          <w:p w:rsidR="00BF1C11" w:rsidRPr="00BF1C11" w:rsidRDefault="00BF1C11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C11">
              <w:rPr>
                <w:rFonts w:ascii="Times New Roman" w:hAnsi="Times New Roman" w:cs="Times New Roman"/>
                <w:sz w:val="24"/>
                <w:szCs w:val="24"/>
              </w:rPr>
              <w:t xml:space="preserve">Ответ – рт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лась с серой, образуется нерастворимое соединение – сульфид ртути.</w:t>
            </w:r>
          </w:p>
          <w:p w:rsidR="00443579" w:rsidRPr="00C35D2B" w:rsidRDefault="00443579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61234B" w:rsidRPr="00C35D2B" w:rsidRDefault="0061234B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61234B" w:rsidRPr="00A30A2F" w:rsidRDefault="0061234B" w:rsidP="00612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о одному записывают уравнение на доске, остальные проверяют.</w:t>
            </w:r>
          </w:p>
          <w:p w:rsidR="00A30A2F" w:rsidRPr="0023656F" w:rsidRDefault="0023656F" w:rsidP="00A30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– образовался оксид сер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36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образовался оксид сер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365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656F" w:rsidRDefault="0023656F" w:rsidP="00A30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79" w:rsidRPr="00C35D2B" w:rsidRDefault="00443579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443579" w:rsidRPr="00C35D2B" w:rsidRDefault="00443579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FB0512" w:rsidRDefault="00FB0512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FB0512" w:rsidRPr="00C35D2B" w:rsidRDefault="00FB0512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  <w:p w:rsidR="00A30A2F" w:rsidRDefault="0023656F" w:rsidP="00A30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– образовался сероводород.</w:t>
            </w:r>
          </w:p>
          <w:p w:rsidR="00A30A2F" w:rsidRDefault="00A30A2F" w:rsidP="00A30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2F">
              <w:rPr>
                <w:rFonts w:ascii="Times New Roman" w:hAnsi="Times New Roman" w:cs="Times New Roman"/>
                <w:sz w:val="24"/>
                <w:szCs w:val="24"/>
              </w:rPr>
              <w:t>Делают самопроверку</w:t>
            </w:r>
            <w:r w:rsidR="00FB05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512" w:rsidRPr="00A30A2F" w:rsidRDefault="00FB0512" w:rsidP="00A30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ят презентацию.</w:t>
            </w:r>
          </w:p>
          <w:p w:rsidR="00443579" w:rsidRPr="00C35D2B" w:rsidRDefault="00FE5FA9" w:rsidP="00A30A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E5FA9">
              <w:rPr>
                <w:rFonts w:ascii="Times New Roman" w:hAnsi="Times New Roman" w:cs="Times New Roman"/>
                <w:sz w:val="24"/>
                <w:szCs w:val="24"/>
              </w:rPr>
              <w:t>Записывают в рабочий лист.</w:t>
            </w:r>
          </w:p>
        </w:tc>
      </w:tr>
      <w:tr w:rsidR="0059448A" w:rsidRPr="00C35D2B" w:rsidTr="00AD412F">
        <w:tc>
          <w:tcPr>
            <w:tcW w:w="2607" w:type="dxa"/>
          </w:tcPr>
          <w:p w:rsidR="0059448A" w:rsidRPr="00F81667" w:rsidRDefault="0061234B" w:rsidP="00EB104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крепление </w:t>
            </w:r>
            <w:r w:rsidR="0059448A" w:rsidRPr="00F81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занятия</w:t>
            </w:r>
          </w:p>
          <w:p w:rsidR="0059448A" w:rsidRPr="00F81667" w:rsidRDefault="00EB1042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66225F" w:rsidRPr="0066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4E30" w:rsidRPr="0066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</w:t>
            </w: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EB1042" w:rsidRDefault="00EB1042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EB1042" w:rsidRPr="00C35D2B" w:rsidRDefault="00EB1042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66225F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4E30" w:rsidRPr="0066225F" w:rsidRDefault="0066225F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я</w:t>
            </w:r>
          </w:p>
          <w:p w:rsidR="0066225F" w:rsidRPr="0066225F" w:rsidRDefault="0066225F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2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ин</w:t>
            </w:r>
          </w:p>
          <w:p w:rsidR="00864E30" w:rsidRPr="00C35D2B" w:rsidRDefault="00864E30" w:rsidP="006622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  <w:p w:rsidR="00864E30" w:rsidRPr="00C35D2B" w:rsidRDefault="00864E30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7282" w:type="dxa"/>
          </w:tcPr>
          <w:p w:rsidR="00F81667" w:rsidRPr="00F81667" w:rsidRDefault="0059448A" w:rsidP="0059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7">
              <w:rPr>
                <w:rFonts w:ascii="Times New Roman" w:hAnsi="Times New Roman" w:cs="Times New Roman"/>
                <w:sz w:val="24"/>
                <w:szCs w:val="24"/>
              </w:rPr>
              <w:t xml:space="preserve">Ребята, мы с вами </w:t>
            </w:r>
            <w:r w:rsidR="00F81667" w:rsidRPr="00F81667">
              <w:rPr>
                <w:rFonts w:ascii="Times New Roman" w:hAnsi="Times New Roman" w:cs="Times New Roman"/>
                <w:sz w:val="24"/>
                <w:szCs w:val="24"/>
              </w:rPr>
              <w:t>прошли все этапы расследования. Молодцы.</w:t>
            </w:r>
          </w:p>
          <w:p w:rsidR="0059448A" w:rsidRDefault="00F81667" w:rsidP="0059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667">
              <w:rPr>
                <w:rFonts w:ascii="Times New Roman" w:hAnsi="Times New Roman" w:cs="Times New Roman"/>
                <w:sz w:val="24"/>
                <w:szCs w:val="24"/>
              </w:rPr>
              <w:t>Нам осталось решить</w:t>
            </w:r>
            <w:r w:rsidR="00B462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1667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ли  сера 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1667">
              <w:rPr>
                <w:rFonts w:ascii="Times New Roman" w:hAnsi="Times New Roman" w:cs="Times New Roman"/>
                <w:sz w:val="24"/>
                <w:szCs w:val="24"/>
              </w:rPr>
              <w:t>овником престу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8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11E9B" w:rsidRDefault="00B462D1" w:rsidP="0059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этого выполним посл</w:t>
            </w:r>
            <w:r w:rsidR="00FB0512">
              <w:rPr>
                <w:rFonts w:ascii="Times New Roman" w:hAnsi="Times New Roman" w:cs="Times New Roman"/>
                <w:sz w:val="24"/>
                <w:szCs w:val="24"/>
              </w:rPr>
              <w:t>еднее задание от Д.И.Менделеева, оно находится на вашем столе.</w:t>
            </w:r>
          </w:p>
          <w:p w:rsidR="00FE5FA9" w:rsidRPr="00FE5FA9" w:rsidRDefault="00FE5FA9" w:rsidP="0059448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5FA9">
              <w:rPr>
                <w:rFonts w:ascii="Times New Roman" w:hAnsi="Times New Roman" w:cs="Times New Roman"/>
                <w:i/>
                <w:sz w:val="24"/>
                <w:szCs w:val="24"/>
              </w:rPr>
              <w:t>Время на выполнение задания – 3 мин.</w:t>
            </w:r>
          </w:p>
          <w:p w:rsidR="00B462D1" w:rsidRPr="00B462D1" w:rsidRDefault="00B462D1" w:rsidP="00B462D1">
            <w:pPr>
              <w:pStyle w:val="a4"/>
              <w:numPr>
                <w:ilvl w:val="0"/>
                <w:numId w:val="19"/>
              </w:numPr>
              <w:ind w:left="-55" w:firstLine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формула </w:t>
            </w:r>
            <w:r w:rsidRPr="00706A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06A16">
              <w:rPr>
                <w:rFonts w:ascii="Times New Roman" w:hAnsi="Times New Roman" w:cs="Times New Roman"/>
                <w:vertAlign w:val="superscript"/>
              </w:rPr>
              <w:t>2</w:t>
            </w:r>
            <w:r w:rsidRPr="00706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16">
              <w:rPr>
                <w:rFonts w:ascii="Times New Roman" w:hAnsi="Times New Roman" w:cs="Times New Roman"/>
              </w:rPr>
              <w:t>2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06A16">
              <w:rPr>
                <w:rFonts w:ascii="Times New Roman" w:hAnsi="Times New Roman" w:cs="Times New Roman"/>
                <w:vertAlign w:val="superscript"/>
              </w:rPr>
              <w:t>2</w:t>
            </w:r>
            <w:r w:rsidRPr="00706A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6A16">
              <w:rPr>
                <w:rFonts w:ascii="Times New Roman" w:hAnsi="Times New Roman" w:cs="Times New Roman"/>
              </w:rPr>
              <w:t>2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706A16">
              <w:rPr>
                <w:rFonts w:ascii="Times New Roman" w:hAnsi="Times New Roman" w:cs="Times New Roman"/>
                <w:vertAlign w:val="superscript"/>
              </w:rPr>
              <w:t>6</w:t>
            </w:r>
            <w:r w:rsidRPr="00706A16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06A16">
              <w:rPr>
                <w:rFonts w:ascii="Times New Roman" w:hAnsi="Times New Roman" w:cs="Times New Roman"/>
                <w:vertAlign w:val="superscript"/>
              </w:rPr>
              <w:t>2</w:t>
            </w:r>
            <w:r w:rsidRPr="00706A16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706A16">
              <w:rPr>
                <w:rFonts w:ascii="Times New Roman" w:hAnsi="Times New Roman" w:cs="Times New Roman"/>
                <w:vertAlign w:val="superscript"/>
              </w:rPr>
              <w:t>4</w:t>
            </w:r>
            <w:r w:rsidRPr="00706A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ответствует (задание ОГЭ по химии №2) - </w:t>
            </w:r>
          </w:p>
          <w:p w:rsidR="00B462D1" w:rsidRPr="00706A16" w:rsidRDefault="00B462D1" w:rsidP="00B462D1">
            <w:pPr>
              <w:pStyle w:val="a4"/>
              <w:numPr>
                <w:ilvl w:val="0"/>
                <w:numId w:val="20"/>
              </w:numPr>
              <w:ind w:left="-55" w:firstLine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e</w:t>
            </w:r>
          </w:p>
          <w:p w:rsidR="00B462D1" w:rsidRPr="00706A16" w:rsidRDefault="00B462D1" w:rsidP="00B462D1">
            <w:pPr>
              <w:pStyle w:val="a4"/>
              <w:numPr>
                <w:ilvl w:val="0"/>
                <w:numId w:val="20"/>
              </w:numPr>
              <w:ind w:left="-55" w:firstLine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g</w:t>
            </w:r>
          </w:p>
          <w:p w:rsidR="00B462D1" w:rsidRPr="00706A16" w:rsidRDefault="00B462D1" w:rsidP="00B462D1">
            <w:pPr>
              <w:pStyle w:val="a4"/>
              <w:numPr>
                <w:ilvl w:val="0"/>
                <w:numId w:val="20"/>
              </w:numPr>
              <w:ind w:left="-55" w:firstLine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  <w:p w:rsidR="00B462D1" w:rsidRPr="00706A16" w:rsidRDefault="00B462D1" w:rsidP="00B462D1">
            <w:pPr>
              <w:pStyle w:val="a4"/>
              <w:numPr>
                <w:ilvl w:val="0"/>
                <w:numId w:val="20"/>
              </w:numPr>
              <w:ind w:left="-55" w:firstLine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</w:t>
            </w:r>
          </w:p>
          <w:p w:rsidR="00B462D1" w:rsidRPr="00B462D1" w:rsidRDefault="00B462D1" w:rsidP="00B462D1">
            <w:pPr>
              <w:pStyle w:val="a4"/>
              <w:numPr>
                <w:ilvl w:val="0"/>
                <w:numId w:val="19"/>
              </w:numPr>
              <w:ind w:left="-55" w:firstLine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лотропные модификации серы представлены (задание ОГЭ по химии №6):</w:t>
            </w:r>
          </w:p>
          <w:p w:rsidR="00B462D1" w:rsidRDefault="00B462D1" w:rsidP="00B462D1">
            <w:pPr>
              <w:pStyle w:val="a4"/>
              <w:numPr>
                <w:ilvl w:val="0"/>
                <w:numId w:val="21"/>
              </w:numPr>
              <w:ind w:left="-55" w:firstLine="55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</w:t>
            </w:r>
            <w:r w:rsidRPr="00706A1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Pr="00706A1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</w:p>
          <w:p w:rsidR="00B462D1" w:rsidRDefault="00B462D1" w:rsidP="00B462D1">
            <w:pPr>
              <w:pStyle w:val="a4"/>
              <w:numPr>
                <w:ilvl w:val="0"/>
                <w:numId w:val="21"/>
              </w:numPr>
              <w:ind w:left="-55" w:firstLine="55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706A16">
              <w:rPr>
                <w:rFonts w:ascii="Times New Roman" w:hAnsi="Times New Roman" w:cs="Times New Roman"/>
                <w:vertAlign w:val="subscript"/>
              </w:rPr>
              <w:t>ромб</w:t>
            </w:r>
            <w:r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706A16">
              <w:rPr>
                <w:rFonts w:ascii="Times New Roman" w:hAnsi="Times New Roman" w:cs="Times New Roman"/>
                <w:vertAlign w:val="subscript"/>
              </w:rPr>
              <w:t>пласт</w:t>
            </w:r>
          </w:p>
          <w:p w:rsidR="00B462D1" w:rsidRDefault="00B462D1" w:rsidP="00B462D1">
            <w:pPr>
              <w:pStyle w:val="a4"/>
              <w:numPr>
                <w:ilvl w:val="0"/>
                <w:numId w:val="21"/>
              </w:numPr>
              <w:ind w:left="-55" w:firstLine="55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706A1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SO</w:t>
            </w:r>
            <w:r w:rsidRPr="00706A1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B462D1" w:rsidRPr="00706A16" w:rsidRDefault="00B462D1" w:rsidP="00B462D1">
            <w:pPr>
              <w:pStyle w:val="a4"/>
              <w:numPr>
                <w:ilvl w:val="0"/>
                <w:numId w:val="21"/>
              </w:numPr>
              <w:ind w:left="-55" w:firstLine="55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706A1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Pr="00706A1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Se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H</w:t>
            </w:r>
            <w:r w:rsidRPr="00706A1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Te</w:t>
            </w:r>
          </w:p>
          <w:p w:rsidR="00B462D1" w:rsidRDefault="00B462D1" w:rsidP="00B462D1">
            <w:pPr>
              <w:pStyle w:val="a4"/>
              <w:numPr>
                <w:ilvl w:val="0"/>
                <w:numId w:val="19"/>
              </w:numPr>
              <w:ind w:left="-55" w:firstLine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а взаимодействует со следующими веществами (задание ОГЭ по химии №8,9)</w:t>
            </w:r>
            <w:r w:rsidR="00D0605C">
              <w:rPr>
                <w:rFonts w:ascii="Times New Roman" w:hAnsi="Times New Roman" w:cs="Times New Roman"/>
              </w:rPr>
              <w:t>. Запишите уравнения соответствующих реакций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B462D1" w:rsidRPr="002956CD" w:rsidRDefault="00B462D1" w:rsidP="00B462D1">
            <w:pPr>
              <w:pStyle w:val="a4"/>
              <w:numPr>
                <w:ilvl w:val="0"/>
                <w:numId w:val="22"/>
              </w:numPr>
              <w:ind w:left="-55" w:firstLine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l</w:t>
            </w:r>
            <w:r w:rsidRPr="00D060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 w:rsidR="00D0605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  <w:p w:rsidR="00B462D1" w:rsidRPr="002956CD" w:rsidRDefault="00B462D1" w:rsidP="00B462D1">
            <w:pPr>
              <w:pStyle w:val="a4"/>
              <w:numPr>
                <w:ilvl w:val="0"/>
                <w:numId w:val="22"/>
              </w:numPr>
              <w:ind w:left="-55" w:firstLine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D0605C">
              <w:rPr>
                <w:rFonts w:ascii="Times New Roman" w:hAnsi="Times New Roman" w:cs="Times New Roman"/>
                <w:vertAlign w:val="subscript"/>
              </w:rPr>
              <w:t>2</w:t>
            </w:r>
            <w:r w:rsidRPr="00D060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Au</w:t>
            </w:r>
          </w:p>
          <w:p w:rsidR="00B462D1" w:rsidRPr="002956CD" w:rsidRDefault="00B462D1" w:rsidP="00B462D1">
            <w:pPr>
              <w:pStyle w:val="a4"/>
              <w:numPr>
                <w:ilvl w:val="0"/>
                <w:numId w:val="22"/>
              </w:numPr>
              <w:ind w:left="-55" w:firstLine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D060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D0605C">
              <w:rPr>
                <w:rFonts w:ascii="Times New Roman" w:hAnsi="Times New Roman" w:cs="Times New Roman"/>
                <w:vertAlign w:val="subscript"/>
              </w:rPr>
              <w:t>2</w:t>
            </w:r>
          </w:p>
          <w:p w:rsidR="00311E9B" w:rsidRPr="00B462D1" w:rsidRDefault="00B462D1" w:rsidP="00B462D1">
            <w:pPr>
              <w:pStyle w:val="a4"/>
              <w:numPr>
                <w:ilvl w:val="0"/>
                <w:numId w:val="22"/>
              </w:numPr>
              <w:ind w:left="-55" w:firstLine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D0605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D0605C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О</w:t>
            </w:r>
          </w:p>
          <w:p w:rsidR="00717586" w:rsidRDefault="00717586" w:rsidP="00717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 и подошло наше расследование к завершению. </w:t>
            </w:r>
          </w:p>
          <w:p w:rsidR="00717586" w:rsidRPr="00FB0512" w:rsidRDefault="00EB1042" w:rsidP="007175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стна ли сера к </w:t>
            </w:r>
            <w:r w:rsidR="00A54571">
              <w:rPr>
                <w:rFonts w:ascii="Times New Roman" w:hAnsi="Times New Roman" w:cs="Times New Roman"/>
                <w:sz w:val="24"/>
                <w:szCs w:val="24"/>
              </w:rPr>
              <w:t>отравлению одного из жителей ПСХЭ</w:t>
            </w:r>
            <w:r w:rsidR="00FB0512" w:rsidRPr="00FB05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FB05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0021"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м был отравлен житель ПСХЭ?</w:t>
            </w:r>
          </w:p>
          <w:p w:rsidR="004576F5" w:rsidRDefault="004576F5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</w:p>
          <w:p w:rsidR="00EB1042" w:rsidRDefault="00EB1042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red"/>
              </w:rPr>
            </w:pPr>
          </w:p>
          <w:p w:rsidR="0061234B" w:rsidRDefault="0061234B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34B">
              <w:rPr>
                <w:rFonts w:ascii="Times New Roman" w:hAnsi="Times New Roman" w:cs="Times New Roman"/>
                <w:sz w:val="24"/>
                <w:szCs w:val="24"/>
              </w:rPr>
              <w:t xml:space="preserve">Как вы считаете, </w:t>
            </w:r>
            <w:r w:rsidR="00EB1042"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Pr="0061234B">
              <w:rPr>
                <w:rFonts w:ascii="Times New Roman" w:hAnsi="Times New Roman" w:cs="Times New Roman"/>
                <w:sz w:val="24"/>
                <w:szCs w:val="24"/>
              </w:rPr>
              <w:t>можем назвать себя настоящими химиками-детективами? Давайте пожмём друг другу руку.</w:t>
            </w:r>
          </w:p>
          <w:p w:rsidR="00FE5FA9" w:rsidRPr="0061234B" w:rsidRDefault="00FE5FA9" w:rsidP="00FE5F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, всем юным детективам, за активное участие на нашем необычном уроке. </w:t>
            </w:r>
          </w:p>
        </w:tc>
        <w:tc>
          <w:tcPr>
            <w:tcW w:w="5387" w:type="dxa"/>
          </w:tcPr>
          <w:p w:rsidR="004576F5" w:rsidRPr="00B462D1" w:rsidRDefault="00E36AEB" w:rsidP="004435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оценку урока, соотносят цель и результаты, степень их соответствия. </w:t>
            </w:r>
            <w:r w:rsidR="00FB0512">
              <w:rPr>
                <w:rFonts w:ascii="Times New Roman" w:hAnsi="Times New Roman" w:cs="Times New Roman"/>
                <w:sz w:val="24"/>
                <w:szCs w:val="24"/>
              </w:rPr>
              <w:t>Выполняют задание.</w:t>
            </w:r>
            <w:r w:rsidR="005348B3" w:rsidRPr="00B46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5FA9" w:rsidRDefault="00FE5FA9" w:rsidP="00B4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A9" w:rsidRDefault="00FE5FA9" w:rsidP="00B4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F5" w:rsidRPr="00B462D1" w:rsidRDefault="004576F5" w:rsidP="00B46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D1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  <w:p w:rsidR="00B462D1" w:rsidRPr="00B462D1" w:rsidRDefault="00B462D1" w:rsidP="00B462D1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462D1" w:rsidRPr="00B462D1" w:rsidRDefault="00B462D1" w:rsidP="00B462D1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462D1" w:rsidRDefault="00B462D1" w:rsidP="00B462D1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605C" w:rsidRDefault="00D0605C" w:rsidP="00D060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0605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S</w:t>
            </w:r>
            <w:r w:rsidRPr="00D0605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0605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0605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D0605C" w:rsidRPr="00D0605C" w:rsidRDefault="00D0605C" w:rsidP="00D0605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6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D0605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06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S = H</w:t>
            </w:r>
            <w:r w:rsidRPr="00D0605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06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FB0512" w:rsidRDefault="00FB0512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2" w:rsidRDefault="00FB0512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2" w:rsidRDefault="00FB0512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2" w:rsidRDefault="00FB0512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2" w:rsidRDefault="00FB0512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2" w:rsidRDefault="00FB0512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2" w:rsidRDefault="00FB0512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2" w:rsidRDefault="00FB0512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2" w:rsidRDefault="00FB0512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2" w:rsidRDefault="00FB0512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2" w:rsidRDefault="00FB0512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25F" w:rsidRPr="0066225F" w:rsidRDefault="0066225F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021" w:rsidRDefault="002A0021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4B" w:rsidRDefault="0061234B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12" w:rsidRDefault="00FB0512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– да, является. </w:t>
            </w:r>
            <w:r w:rsidR="00EB1042">
              <w:rPr>
                <w:rFonts w:ascii="Times New Roman" w:hAnsi="Times New Roman" w:cs="Times New Roman"/>
                <w:sz w:val="24"/>
                <w:szCs w:val="24"/>
              </w:rPr>
              <w:t xml:space="preserve">Желтые следы, неприятный запах – физические свойства серы. Синее свечение – оксид серы. </w:t>
            </w:r>
            <w:r w:rsidR="002A0021">
              <w:rPr>
                <w:rFonts w:ascii="Times New Roman" w:hAnsi="Times New Roman" w:cs="Times New Roman"/>
                <w:sz w:val="24"/>
                <w:szCs w:val="24"/>
              </w:rPr>
              <w:t>Так как, сера с водородом образуется ядовитое соединение – сероводород.</w:t>
            </w:r>
          </w:p>
          <w:p w:rsidR="0066225F" w:rsidRDefault="0066225F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34B" w:rsidRPr="00FB0512" w:rsidRDefault="0061234B" w:rsidP="00FB05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– да, можем. </w:t>
            </w:r>
            <w:r w:rsidR="00E90069">
              <w:rPr>
                <w:rFonts w:ascii="Times New Roman" w:hAnsi="Times New Roman" w:cs="Times New Roman"/>
                <w:sz w:val="24"/>
                <w:szCs w:val="24"/>
              </w:rPr>
              <w:t>Жмут друг другу руки.</w:t>
            </w:r>
          </w:p>
        </w:tc>
      </w:tr>
      <w:tr w:rsidR="0059448A" w:rsidRPr="00F51BD9" w:rsidTr="00AD412F">
        <w:tc>
          <w:tcPr>
            <w:tcW w:w="2607" w:type="dxa"/>
          </w:tcPr>
          <w:p w:rsidR="0059448A" w:rsidRPr="00530551" w:rsidRDefault="0059448A" w:rsidP="005944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  <w:p w:rsidR="00864E30" w:rsidRPr="00530551" w:rsidRDefault="00864E30" w:rsidP="00864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05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мин</w:t>
            </w:r>
          </w:p>
          <w:p w:rsidR="0059448A" w:rsidRPr="00530551" w:rsidRDefault="0059448A" w:rsidP="00443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82" w:type="dxa"/>
          </w:tcPr>
          <w:p w:rsidR="0059448A" w:rsidRPr="00530551" w:rsidRDefault="0060777C" w:rsidP="0059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 указано в вашем рабочем листе.</w:t>
            </w:r>
            <w:r w:rsidR="0059448A" w:rsidRPr="00530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777C" w:rsidRPr="0060777C" w:rsidRDefault="00530551" w:rsidP="0060777C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60777C">
              <w:rPr>
                <w:rFonts w:ascii="Times New Roman" w:hAnsi="Times New Roman" w:cs="Times New Roman"/>
              </w:rPr>
              <w:lastRenderedPageBreak/>
              <w:t>Записать области применения серы</w:t>
            </w:r>
            <w:r w:rsidR="002A0021" w:rsidRPr="0060777C">
              <w:rPr>
                <w:rFonts w:ascii="Times New Roman" w:hAnsi="Times New Roman" w:cs="Times New Roman"/>
              </w:rPr>
              <w:t xml:space="preserve"> (для всех)</w:t>
            </w:r>
            <w:r w:rsidR="0060777C" w:rsidRPr="0060777C">
              <w:rPr>
                <w:rFonts w:ascii="Times New Roman" w:hAnsi="Times New Roman" w:cs="Times New Roman"/>
              </w:rPr>
              <w:t>.</w:t>
            </w:r>
          </w:p>
          <w:p w:rsidR="0060777C" w:rsidRDefault="0060777C" w:rsidP="00FE5F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="00FE5FA9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, кто желают, выполнить задание повышенного уровня, </w:t>
            </w:r>
            <w:r w:rsidR="00FE5FA9">
              <w:rPr>
                <w:rFonts w:ascii="Times New Roman" w:hAnsi="Times New Roman" w:cs="Times New Roman"/>
              </w:rPr>
              <w:t xml:space="preserve">предлагаю пройти по </w:t>
            </w:r>
            <w:proofErr w:type="spellStart"/>
            <w:r w:rsidR="00FE5FA9">
              <w:rPr>
                <w:rFonts w:ascii="Times New Roman" w:hAnsi="Times New Roman" w:cs="Times New Roman"/>
                <w:lang w:val="en-US"/>
              </w:rPr>
              <w:t>Qr</w:t>
            </w:r>
            <w:proofErr w:type="spellEnd"/>
            <w:r w:rsidR="00FE5FA9">
              <w:rPr>
                <w:rFonts w:ascii="Times New Roman" w:hAnsi="Times New Roman" w:cs="Times New Roman"/>
              </w:rPr>
              <w:t>-коду.</w:t>
            </w:r>
          </w:p>
          <w:p w:rsidR="0066225F" w:rsidRPr="00FE5FA9" w:rsidRDefault="0066225F" w:rsidP="00662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2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656590"/>
                  <wp:effectExtent l="19050" t="0" r="0" b="0"/>
                  <wp:docPr id="23" name="Рисунок 23" descr="http://qrcoder.ru/code/?https%3A%2F%2Fforms.gle%2FrZe9rbxVFMtSsRXv8&amp;4&amp;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0" name="Picture 2" descr="http://qrcoder.ru/code/?https%3A%2F%2Fforms.gle%2FrZe9rbxVFMtSsRXv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574" cy="6565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0551" w:rsidRPr="002A0021" w:rsidRDefault="0060777C" w:rsidP="005305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 спасибо за</w:t>
            </w:r>
            <w:r w:rsidRPr="00530551">
              <w:rPr>
                <w:rFonts w:ascii="Times New Roman" w:hAnsi="Times New Roman" w:cs="Times New Roman"/>
                <w:sz w:val="24"/>
                <w:szCs w:val="24"/>
              </w:rPr>
              <w:t xml:space="preserve">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59448A" w:rsidRPr="00530551" w:rsidRDefault="0059448A" w:rsidP="005944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9448A" w:rsidRPr="00B462D1" w:rsidRDefault="00E36AEB" w:rsidP="000F06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</w:t>
            </w:r>
            <w:r w:rsidR="000F06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5FA9">
              <w:rPr>
                <w:rFonts w:ascii="Times New Roman" w:hAnsi="Times New Roman" w:cs="Times New Roman"/>
                <w:sz w:val="24"/>
                <w:szCs w:val="24"/>
              </w:rPr>
              <w:t xml:space="preserve">Проходят по </w:t>
            </w:r>
            <w:r w:rsidR="00FE5FA9" w:rsidRPr="001A68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E5FA9">
              <w:rPr>
                <w:rFonts w:ascii="Times New Roman" w:hAnsi="Times New Roman" w:cs="Times New Roman"/>
                <w:lang w:val="en-US"/>
              </w:rPr>
              <w:t>Qr</w:t>
            </w:r>
            <w:proofErr w:type="spellEnd"/>
            <w:r w:rsidR="00FE5FA9">
              <w:rPr>
                <w:rFonts w:ascii="Times New Roman" w:hAnsi="Times New Roman" w:cs="Times New Roman"/>
              </w:rPr>
              <w:t>-коду</w:t>
            </w:r>
            <w:r w:rsidR="00FE5F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43579" w:rsidRDefault="00443579"/>
    <w:p w:rsidR="00443579" w:rsidRDefault="00443579"/>
    <w:p w:rsidR="00443579" w:rsidRDefault="00443579"/>
    <w:sectPr w:rsidR="00443579" w:rsidSect="00ED158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1D4"/>
    <w:multiLevelType w:val="hybridMultilevel"/>
    <w:tmpl w:val="36108B70"/>
    <w:lvl w:ilvl="0" w:tplc="B2609CA2">
      <w:start w:val="1"/>
      <w:numFmt w:val="bullet"/>
      <w:lvlText w:val="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1" w:tplc="793C51E8" w:tentative="1">
      <w:start w:val="1"/>
      <w:numFmt w:val="bullet"/>
      <w:lvlText w:val=""/>
      <w:lvlJc w:val="left"/>
      <w:pPr>
        <w:tabs>
          <w:tab w:val="num" w:pos="1471"/>
        </w:tabs>
        <w:ind w:left="1471" w:hanging="360"/>
      </w:pPr>
      <w:rPr>
        <w:rFonts w:ascii="Wingdings" w:hAnsi="Wingdings" w:hint="default"/>
      </w:rPr>
    </w:lvl>
    <w:lvl w:ilvl="2" w:tplc="C64E5902" w:tentative="1">
      <w:start w:val="1"/>
      <w:numFmt w:val="bullet"/>
      <w:lvlText w:val="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F7784B8E" w:tentative="1">
      <w:start w:val="1"/>
      <w:numFmt w:val="bullet"/>
      <w:lvlText w:val="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4" w:tplc="E8A21886" w:tentative="1">
      <w:start w:val="1"/>
      <w:numFmt w:val="bullet"/>
      <w:lvlText w:val="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</w:rPr>
    </w:lvl>
    <w:lvl w:ilvl="5" w:tplc="50343942" w:tentative="1">
      <w:start w:val="1"/>
      <w:numFmt w:val="bullet"/>
      <w:lvlText w:val="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FC981DB0" w:tentative="1">
      <w:start w:val="1"/>
      <w:numFmt w:val="bullet"/>
      <w:lvlText w:val="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  <w:lvl w:ilvl="7" w:tplc="6248C824" w:tentative="1">
      <w:start w:val="1"/>
      <w:numFmt w:val="bullet"/>
      <w:lvlText w:val="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  <w:lvl w:ilvl="8" w:tplc="8B360DB2" w:tentative="1">
      <w:start w:val="1"/>
      <w:numFmt w:val="bullet"/>
      <w:lvlText w:val="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1">
    <w:nsid w:val="0914073A"/>
    <w:multiLevelType w:val="hybridMultilevel"/>
    <w:tmpl w:val="E6AAB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81114"/>
    <w:multiLevelType w:val="hybridMultilevel"/>
    <w:tmpl w:val="9D3A434E"/>
    <w:lvl w:ilvl="0" w:tplc="86F6192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82F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A4AF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095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4F9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F43E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894C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7287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A60C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80D8D"/>
    <w:multiLevelType w:val="hybridMultilevel"/>
    <w:tmpl w:val="D1E61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50CE"/>
    <w:multiLevelType w:val="multilevel"/>
    <w:tmpl w:val="116CAAF0"/>
    <w:lvl w:ilvl="0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cs="Symbol" w:hint="default"/>
        <w:sz w:val="20"/>
        <w:szCs w:val="20"/>
      </w:rPr>
    </w:lvl>
    <w:lvl w:ilvl="1">
      <w:start w:val="3"/>
      <w:numFmt w:val="decimal"/>
      <w:lvlText w:val="%2."/>
      <w:lvlJc w:val="left"/>
      <w:pPr>
        <w:ind w:left="186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DD2DCE"/>
    <w:multiLevelType w:val="hybridMultilevel"/>
    <w:tmpl w:val="4680100C"/>
    <w:lvl w:ilvl="0" w:tplc="1C067898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516A4"/>
    <w:multiLevelType w:val="hybridMultilevel"/>
    <w:tmpl w:val="745A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0182B"/>
    <w:multiLevelType w:val="hybridMultilevel"/>
    <w:tmpl w:val="0BAE6140"/>
    <w:lvl w:ilvl="0" w:tplc="B5BC8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D739E8"/>
    <w:multiLevelType w:val="hybridMultilevel"/>
    <w:tmpl w:val="4D26FDE8"/>
    <w:lvl w:ilvl="0" w:tplc="3626CB86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C994190"/>
    <w:multiLevelType w:val="hybridMultilevel"/>
    <w:tmpl w:val="8A72DA48"/>
    <w:lvl w:ilvl="0" w:tplc="32BA93CC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8A158CC"/>
    <w:multiLevelType w:val="hybridMultilevel"/>
    <w:tmpl w:val="E8803AAA"/>
    <w:lvl w:ilvl="0" w:tplc="BBE00136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DC47D3D"/>
    <w:multiLevelType w:val="hybridMultilevel"/>
    <w:tmpl w:val="A88A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E2730"/>
    <w:multiLevelType w:val="hybridMultilevel"/>
    <w:tmpl w:val="115E91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C23E7"/>
    <w:multiLevelType w:val="hybridMultilevel"/>
    <w:tmpl w:val="2972661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nsid w:val="44246916"/>
    <w:multiLevelType w:val="multilevel"/>
    <w:tmpl w:val="CE6EC9FA"/>
    <w:lvl w:ilvl="0">
      <w:start w:val="1"/>
      <w:numFmt w:val="bullet"/>
      <w:lvlText w:val=""/>
      <w:lvlJc w:val="left"/>
      <w:pPr>
        <w:tabs>
          <w:tab w:val="num" w:pos="1143"/>
        </w:tabs>
        <w:ind w:left="1143" w:hanging="360"/>
      </w:pPr>
      <w:rPr>
        <w:rFonts w:ascii="Symbol" w:hAnsi="Symbol" w:cs="Symbol" w:hint="default"/>
        <w:sz w:val="20"/>
        <w:szCs w:val="20"/>
      </w:rPr>
    </w:lvl>
    <w:lvl w:ilvl="1">
      <w:start w:val="4"/>
      <w:numFmt w:val="decimal"/>
      <w:lvlText w:val="%2."/>
      <w:lvlJc w:val="left"/>
      <w:pPr>
        <w:ind w:left="1863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4D42C07"/>
    <w:multiLevelType w:val="hybridMultilevel"/>
    <w:tmpl w:val="5F9C4018"/>
    <w:lvl w:ilvl="0" w:tplc="6BA28C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577390A"/>
    <w:multiLevelType w:val="hybridMultilevel"/>
    <w:tmpl w:val="CC98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221CF"/>
    <w:multiLevelType w:val="hybridMultilevel"/>
    <w:tmpl w:val="7DBC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A7B2B"/>
    <w:multiLevelType w:val="hybridMultilevel"/>
    <w:tmpl w:val="50CC0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385F"/>
    <w:multiLevelType w:val="hybridMultilevel"/>
    <w:tmpl w:val="952C598A"/>
    <w:lvl w:ilvl="0" w:tplc="587E6F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892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68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4A3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8C9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4EA6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860A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E8B4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401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3A7909"/>
    <w:multiLevelType w:val="hybridMultilevel"/>
    <w:tmpl w:val="0644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8643C"/>
    <w:multiLevelType w:val="hybridMultilevel"/>
    <w:tmpl w:val="4924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53883"/>
    <w:multiLevelType w:val="hybridMultilevel"/>
    <w:tmpl w:val="2D54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10F2F"/>
    <w:multiLevelType w:val="hybridMultilevel"/>
    <w:tmpl w:val="7580189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6"/>
  </w:num>
  <w:num w:numId="5">
    <w:abstractNumId w:val="11"/>
  </w:num>
  <w:num w:numId="6">
    <w:abstractNumId w:val="17"/>
  </w:num>
  <w:num w:numId="7">
    <w:abstractNumId w:val="16"/>
  </w:num>
  <w:num w:numId="8">
    <w:abstractNumId w:val="21"/>
  </w:num>
  <w:num w:numId="9">
    <w:abstractNumId w:val="15"/>
  </w:num>
  <w:num w:numId="10">
    <w:abstractNumId w:val="22"/>
  </w:num>
  <w:num w:numId="11">
    <w:abstractNumId w:val="20"/>
  </w:num>
  <w:num w:numId="12">
    <w:abstractNumId w:val="2"/>
  </w:num>
  <w:num w:numId="13">
    <w:abstractNumId w:val="0"/>
  </w:num>
  <w:num w:numId="14">
    <w:abstractNumId w:val="19"/>
  </w:num>
  <w:num w:numId="15">
    <w:abstractNumId w:val="18"/>
  </w:num>
  <w:num w:numId="16">
    <w:abstractNumId w:val="12"/>
  </w:num>
  <w:num w:numId="17">
    <w:abstractNumId w:val="5"/>
  </w:num>
  <w:num w:numId="18">
    <w:abstractNumId w:val="1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3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1AF0"/>
    <w:rsid w:val="000373BF"/>
    <w:rsid w:val="000672A1"/>
    <w:rsid w:val="00070C51"/>
    <w:rsid w:val="00074B3C"/>
    <w:rsid w:val="000A149B"/>
    <w:rsid w:val="000B055E"/>
    <w:rsid w:val="000B60FF"/>
    <w:rsid w:val="000C0443"/>
    <w:rsid w:val="000D0564"/>
    <w:rsid w:val="000D0D24"/>
    <w:rsid w:val="000D1F49"/>
    <w:rsid w:val="000D76E6"/>
    <w:rsid w:val="000E39BF"/>
    <w:rsid w:val="000F0600"/>
    <w:rsid w:val="00106229"/>
    <w:rsid w:val="00117E13"/>
    <w:rsid w:val="00125AF4"/>
    <w:rsid w:val="00131BEE"/>
    <w:rsid w:val="00131CE0"/>
    <w:rsid w:val="00145050"/>
    <w:rsid w:val="00150F99"/>
    <w:rsid w:val="00151E20"/>
    <w:rsid w:val="00151E80"/>
    <w:rsid w:val="001530E7"/>
    <w:rsid w:val="00170E64"/>
    <w:rsid w:val="00174CBC"/>
    <w:rsid w:val="00190E65"/>
    <w:rsid w:val="00193408"/>
    <w:rsid w:val="001A6868"/>
    <w:rsid w:val="001B582E"/>
    <w:rsid w:val="001B77D7"/>
    <w:rsid w:val="001C1841"/>
    <w:rsid w:val="001C7DE2"/>
    <w:rsid w:val="001D3F12"/>
    <w:rsid w:val="001D4F4D"/>
    <w:rsid w:val="001E7EDD"/>
    <w:rsid w:val="001F1614"/>
    <w:rsid w:val="002015AA"/>
    <w:rsid w:val="00216693"/>
    <w:rsid w:val="0023001E"/>
    <w:rsid w:val="002312DB"/>
    <w:rsid w:val="0023656F"/>
    <w:rsid w:val="0024094E"/>
    <w:rsid w:val="00241F31"/>
    <w:rsid w:val="00245F47"/>
    <w:rsid w:val="00263C17"/>
    <w:rsid w:val="00266BC2"/>
    <w:rsid w:val="00271105"/>
    <w:rsid w:val="002854AB"/>
    <w:rsid w:val="00293A38"/>
    <w:rsid w:val="002A0021"/>
    <w:rsid w:val="002A2D68"/>
    <w:rsid w:val="002A3126"/>
    <w:rsid w:val="002A7A0D"/>
    <w:rsid w:val="002A7F41"/>
    <w:rsid w:val="002B25FF"/>
    <w:rsid w:val="002B43B5"/>
    <w:rsid w:val="002B6B0A"/>
    <w:rsid w:val="002C4E9F"/>
    <w:rsid w:val="002D2B5B"/>
    <w:rsid w:val="002D2F74"/>
    <w:rsid w:val="002E0351"/>
    <w:rsid w:val="002F49E5"/>
    <w:rsid w:val="002F5576"/>
    <w:rsid w:val="0030318C"/>
    <w:rsid w:val="00311E9B"/>
    <w:rsid w:val="00353D9D"/>
    <w:rsid w:val="00354DEA"/>
    <w:rsid w:val="00377D2B"/>
    <w:rsid w:val="00384A6F"/>
    <w:rsid w:val="00391366"/>
    <w:rsid w:val="0039264B"/>
    <w:rsid w:val="003C10A8"/>
    <w:rsid w:val="003C14AC"/>
    <w:rsid w:val="003D33D9"/>
    <w:rsid w:val="003E1740"/>
    <w:rsid w:val="003E395F"/>
    <w:rsid w:val="003F1716"/>
    <w:rsid w:val="00400726"/>
    <w:rsid w:val="00405DC3"/>
    <w:rsid w:val="00417291"/>
    <w:rsid w:val="0042634E"/>
    <w:rsid w:val="00433520"/>
    <w:rsid w:val="00443579"/>
    <w:rsid w:val="004571B3"/>
    <w:rsid w:val="004576F5"/>
    <w:rsid w:val="00464D46"/>
    <w:rsid w:val="00466CF7"/>
    <w:rsid w:val="00474547"/>
    <w:rsid w:val="00486DC6"/>
    <w:rsid w:val="00494A68"/>
    <w:rsid w:val="00494D23"/>
    <w:rsid w:val="004A6D07"/>
    <w:rsid w:val="004B6AFD"/>
    <w:rsid w:val="004C34B2"/>
    <w:rsid w:val="004C5880"/>
    <w:rsid w:val="004D2976"/>
    <w:rsid w:val="004F779A"/>
    <w:rsid w:val="00510C86"/>
    <w:rsid w:val="00513962"/>
    <w:rsid w:val="0052592D"/>
    <w:rsid w:val="00526470"/>
    <w:rsid w:val="00530551"/>
    <w:rsid w:val="005348B3"/>
    <w:rsid w:val="00537AC0"/>
    <w:rsid w:val="00540432"/>
    <w:rsid w:val="00543732"/>
    <w:rsid w:val="00545195"/>
    <w:rsid w:val="00581160"/>
    <w:rsid w:val="005905EE"/>
    <w:rsid w:val="0059448A"/>
    <w:rsid w:val="005D03AA"/>
    <w:rsid w:val="005D1B73"/>
    <w:rsid w:val="005D6705"/>
    <w:rsid w:val="00602F13"/>
    <w:rsid w:val="0060777C"/>
    <w:rsid w:val="0061234B"/>
    <w:rsid w:val="00613607"/>
    <w:rsid w:val="0061475A"/>
    <w:rsid w:val="00617C3F"/>
    <w:rsid w:val="00622C8D"/>
    <w:rsid w:val="00632DC2"/>
    <w:rsid w:val="00637C63"/>
    <w:rsid w:val="00647A70"/>
    <w:rsid w:val="0066225F"/>
    <w:rsid w:val="006B6C03"/>
    <w:rsid w:val="006C44F9"/>
    <w:rsid w:val="006D153E"/>
    <w:rsid w:val="006D181D"/>
    <w:rsid w:val="006E4361"/>
    <w:rsid w:val="006F1BDE"/>
    <w:rsid w:val="00717586"/>
    <w:rsid w:val="0072322E"/>
    <w:rsid w:val="00730F5F"/>
    <w:rsid w:val="00737E9F"/>
    <w:rsid w:val="00741B12"/>
    <w:rsid w:val="007439B2"/>
    <w:rsid w:val="0074462B"/>
    <w:rsid w:val="0075687F"/>
    <w:rsid w:val="00777869"/>
    <w:rsid w:val="00780406"/>
    <w:rsid w:val="0079435A"/>
    <w:rsid w:val="007949F6"/>
    <w:rsid w:val="007A1561"/>
    <w:rsid w:val="007A379A"/>
    <w:rsid w:val="007C460B"/>
    <w:rsid w:val="007C7DD3"/>
    <w:rsid w:val="007D0F4B"/>
    <w:rsid w:val="007F1CDE"/>
    <w:rsid w:val="007F2632"/>
    <w:rsid w:val="007F5B4C"/>
    <w:rsid w:val="00802ED0"/>
    <w:rsid w:val="00803E5C"/>
    <w:rsid w:val="0080655A"/>
    <w:rsid w:val="00813EE4"/>
    <w:rsid w:val="0081411D"/>
    <w:rsid w:val="0081468C"/>
    <w:rsid w:val="00821003"/>
    <w:rsid w:val="008258DD"/>
    <w:rsid w:val="008349D9"/>
    <w:rsid w:val="00840989"/>
    <w:rsid w:val="00847D44"/>
    <w:rsid w:val="00850730"/>
    <w:rsid w:val="00864E30"/>
    <w:rsid w:val="008662EC"/>
    <w:rsid w:val="00872907"/>
    <w:rsid w:val="00875B67"/>
    <w:rsid w:val="00896165"/>
    <w:rsid w:val="008A1BD9"/>
    <w:rsid w:val="008A24FD"/>
    <w:rsid w:val="008A28F8"/>
    <w:rsid w:val="008A3428"/>
    <w:rsid w:val="008B1108"/>
    <w:rsid w:val="008B716F"/>
    <w:rsid w:val="008B79E6"/>
    <w:rsid w:val="008C1958"/>
    <w:rsid w:val="008C7092"/>
    <w:rsid w:val="008D5570"/>
    <w:rsid w:val="008D6D16"/>
    <w:rsid w:val="00901578"/>
    <w:rsid w:val="00906065"/>
    <w:rsid w:val="00912D97"/>
    <w:rsid w:val="00913AC0"/>
    <w:rsid w:val="00915BCC"/>
    <w:rsid w:val="0091691D"/>
    <w:rsid w:val="00921E71"/>
    <w:rsid w:val="00942B88"/>
    <w:rsid w:val="00944339"/>
    <w:rsid w:val="00946974"/>
    <w:rsid w:val="0095173E"/>
    <w:rsid w:val="00964543"/>
    <w:rsid w:val="00964B9E"/>
    <w:rsid w:val="00973481"/>
    <w:rsid w:val="00984BB4"/>
    <w:rsid w:val="009D4B43"/>
    <w:rsid w:val="009D4C0A"/>
    <w:rsid w:val="009E0A0B"/>
    <w:rsid w:val="009E79C3"/>
    <w:rsid w:val="009F1BCE"/>
    <w:rsid w:val="00A30A2F"/>
    <w:rsid w:val="00A311C3"/>
    <w:rsid w:val="00A343F6"/>
    <w:rsid w:val="00A45350"/>
    <w:rsid w:val="00A45360"/>
    <w:rsid w:val="00A54571"/>
    <w:rsid w:val="00A5691D"/>
    <w:rsid w:val="00A620E0"/>
    <w:rsid w:val="00A752C3"/>
    <w:rsid w:val="00A76C0E"/>
    <w:rsid w:val="00A77BB0"/>
    <w:rsid w:val="00A8404A"/>
    <w:rsid w:val="00AA0E81"/>
    <w:rsid w:val="00AA7BEA"/>
    <w:rsid w:val="00AB1151"/>
    <w:rsid w:val="00AD1764"/>
    <w:rsid w:val="00AD3428"/>
    <w:rsid w:val="00AD412F"/>
    <w:rsid w:val="00AD7E25"/>
    <w:rsid w:val="00AE5B32"/>
    <w:rsid w:val="00AE745F"/>
    <w:rsid w:val="00AF0E94"/>
    <w:rsid w:val="00AF1AF0"/>
    <w:rsid w:val="00AF56D9"/>
    <w:rsid w:val="00AF6A7A"/>
    <w:rsid w:val="00B17AC9"/>
    <w:rsid w:val="00B23102"/>
    <w:rsid w:val="00B33706"/>
    <w:rsid w:val="00B37AFA"/>
    <w:rsid w:val="00B4427C"/>
    <w:rsid w:val="00B462D1"/>
    <w:rsid w:val="00B669E2"/>
    <w:rsid w:val="00B72B1A"/>
    <w:rsid w:val="00B72F4C"/>
    <w:rsid w:val="00B87583"/>
    <w:rsid w:val="00BA42D2"/>
    <w:rsid w:val="00BA5062"/>
    <w:rsid w:val="00BB63B0"/>
    <w:rsid w:val="00BC4C7D"/>
    <w:rsid w:val="00BD23D7"/>
    <w:rsid w:val="00BE0056"/>
    <w:rsid w:val="00BE5430"/>
    <w:rsid w:val="00BF054F"/>
    <w:rsid w:val="00BF1C11"/>
    <w:rsid w:val="00BF36D5"/>
    <w:rsid w:val="00C0357F"/>
    <w:rsid w:val="00C06CDE"/>
    <w:rsid w:val="00C10B37"/>
    <w:rsid w:val="00C21247"/>
    <w:rsid w:val="00C243A7"/>
    <w:rsid w:val="00C304A3"/>
    <w:rsid w:val="00C3475F"/>
    <w:rsid w:val="00C35D2B"/>
    <w:rsid w:val="00C3747B"/>
    <w:rsid w:val="00C429E1"/>
    <w:rsid w:val="00C5278D"/>
    <w:rsid w:val="00C534D6"/>
    <w:rsid w:val="00C5514B"/>
    <w:rsid w:val="00C602E4"/>
    <w:rsid w:val="00C65B84"/>
    <w:rsid w:val="00C729B1"/>
    <w:rsid w:val="00C90D34"/>
    <w:rsid w:val="00CA1827"/>
    <w:rsid w:val="00CA38A5"/>
    <w:rsid w:val="00CA55C8"/>
    <w:rsid w:val="00CB7D77"/>
    <w:rsid w:val="00CB7FE0"/>
    <w:rsid w:val="00CE3A1A"/>
    <w:rsid w:val="00D0605C"/>
    <w:rsid w:val="00D210C5"/>
    <w:rsid w:val="00D3006D"/>
    <w:rsid w:val="00D36803"/>
    <w:rsid w:val="00D37EBF"/>
    <w:rsid w:val="00D44FC2"/>
    <w:rsid w:val="00D478CB"/>
    <w:rsid w:val="00D51582"/>
    <w:rsid w:val="00D532E0"/>
    <w:rsid w:val="00D72EC7"/>
    <w:rsid w:val="00D955CF"/>
    <w:rsid w:val="00D97780"/>
    <w:rsid w:val="00DE13AF"/>
    <w:rsid w:val="00E02E6F"/>
    <w:rsid w:val="00E1238E"/>
    <w:rsid w:val="00E1336D"/>
    <w:rsid w:val="00E33825"/>
    <w:rsid w:val="00E36AEB"/>
    <w:rsid w:val="00E37550"/>
    <w:rsid w:val="00E4473E"/>
    <w:rsid w:val="00E60D33"/>
    <w:rsid w:val="00E617E1"/>
    <w:rsid w:val="00E678D8"/>
    <w:rsid w:val="00E90069"/>
    <w:rsid w:val="00EA0C2D"/>
    <w:rsid w:val="00EA7213"/>
    <w:rsid w:val="00EA735E"/>
    <w:rsid w:val="00EB1042"/>
    <w:rsid w:val="00EB2FF6"/>
    <w:rsid w:val="00ED1582"/>
    <w:rsid w:val="00ED16AC"/>
    <w:rsid w:val="00EE7E8B"/>
    <w:rsid w:val="00EF22B0"/>
    <w:rsid w:val="00F11938"/>
    <w:rsid w:val="00F130E9"/>
    <w:rsid w:val="00F1713D"/>
    <w:rsid w:val="00F1736B"/>
    <w:rsid w:val="00F230B4"/>
    <w:rsid w:val="00F55A7B"/>
    <w:rsid w:val="00F62ABD"/>
    <w:rsid w:val="00F65DD0"/>
    <w:rsid w:val="00F73E5E"/>
    <w:rsid w:val="00F81667"/>
    <w:rsid w:val="00F84311"/>
    <w:rsid w:val="00F86D46"/>
    <w:rsid w:val="00FA6386"/>
    <w:rsid w:val="00FB0512"/>
    <w:rsid w:val="00FB19C6"/>
    <w:rsid w:val="00FD4067"/>
    <w:rsid w:val="00FE13BE"/>
    <w:rsid w:val="00FE5FA9"/>
    <w:rsid w:val="00FE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F0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AF1AF0"/>
  </w:style>
  <w:style w:type="table" w:styleId="a3">
    <w:name w:val="Table Grid"/>
    <w:basedOn w:val="a1"/>
    <w:uiPriority w:val="59"/>
    <w:rsid w:val="00AF1AF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AF0"/>
    <w:pPr>
      <w:ind w:left="720"/>
    </w:pPr>
  </w:style>
  <w:style w:type="paragraph" w:styleId="a5">
    <w:name w:val="Normal (Web)"/>
    <w:basedOn w:val="a"/>
    <w:uiPriority w:val="99"/>
    <w:rsid w:val="00AF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1AF0"/>
  </w:style>
  <w:style w:type="character" w:styleId="a6">
    <w:name w:val="Hyperlink"/>
    <w:basedOn w:val="a0"/>
    <w:uiPriority w:val="99"/>
    <w:unhideWhenUsed/>
    <w:rsid w:val="00AF1AF0"/>
    <w:rPr>
      <w:color w:val="0563C1" w:themeColor="hyperlink"/>
      <w:u w:val="single"/>
    </w:rPr>
  </w:style>
  <w:style w:type="paragraph" w:customStyle="1" w:styleId="c2">
    <w:name w:val="c2"/>
    <w:basedOn w:val="a"/>
    <w:rsid w:val="0061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9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F0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AF1AF0"/>
  </w:style>
  <w:style w:type="table" w:styleId="a3">
    <w:name w:val="Table Grid"/>
    <w:basedOn w:val="a1"/>
    <w:uiPriority w:val="59"/>
    <w:rsid w:val="00AF1AF0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AF0"/>
    <w:pPr>
      <w:ind w:left="720"/>
    </w:pPr>
  </w:style>
  <w:style w:type="paragraph" w:styleId="a5">
    <w:name w:val="Normal (Web)"/>
    <w:basedOn w:val="a"/>
    <w:uiPriority w:val="99"/>
    <w:rsid w:val="00AF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F1AF0"/>
  </w:style>
  <w:style w:type="character" w:styleId="a6">
    <w:name w:val="Hyperlink"/>
    <w:basedOn w:val="a0"/>
    <w:uiPriority w:val="99"/>
    <w:unhideWhenUsed/>
    <w:rsid w:val="00AF1AF0"/>
    <w:rPr>
      <w:color w:val="0563C1" w:themeColor="hyperlink"/>
      <w:u w:val="single"/>
    </w:rPr>
  </w:style>
  <w:style w:type="paragraph" w:customStyle="1" w:styleId="c2">
    <w:name w:val="c2"/>
    <w:basedOn w:val="a"/>
    <w:rsid w:val="0061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39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9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2461-E820-49AE-BBBE-77C68598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0</Pages>
  <Words>2440</Words>
  <Characters>1391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7WAP</dc:creator>
  <cp:lastModifiedBy> Настя</cp:lastModifiedBy>
  <cp:revision>77</cp:revision>
  <dcterms:created xsi:type="dcterms:W3CDTF">2023-11-21T08:38:00Z</dcterms:created>
  <dcterms:modified xsi:type="dcterms:W3CDTF">2023-11-27T18:25:00Z</dcterms:modified>
</cp:coreProperties>
</file>